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A0B1" w14:textId="77777777" w:rsidR="00A70EA7" w:rsidRPr="0046719C" w:rsidRDefault="00A70EA7" w:rsidP="00A70EA7">
      <w:pPr>
        <w:pStyle w:val="Sidhuvud"/>
        <w:tabs>
          <w:tab w:val="clear" w:pos="4536"/>
          <w:tab w:val="clear" w:pos="9072"/>
        </w:tabs>
        <w:jc w:val="right"/>
        <w:rPr>
          <w:rFonts w:ascii="Arial" w:hAnsi="Arial"/>
          <w:vertAlign w:val="superscript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738"/>
        <w:gridCol w:w="2319"/>
        <w:gridCol w:w="4472"/>
      </w:tblGrid>
      <w:tr w:rsidR="00DC4284" w14:paraId="176B8C50" w14:textId="77777777" w:rsidTr="00DC4284">
        <w:trPr>
          <w:trHeight w:val="1338"/>
          <w:tblHeader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14:paraId="7D82A11B" w14:textId="37FB3FD2" w:rsidR="00DC4284" w:rsidRDefault="00397F32" w:rsidP="00A70EA7">
            <w:pPr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2CA589" wp14:editId="3A786659">
                  <wp:extent cx="2982595" cy="61150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9A3" w:rsidRPr="00675CB0" w14:paraId="5F2E7378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5733" w:type="dxa"/>
            <w:gridSpan w:val="3"/>
            <w:shd w:val="clear" w:color="auto" w:fill="E7E6E6"/>
            <w:vAlign w:val="bottom"/>
          </w:tcPr>
          <w:p w14:paraId="13F28426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037ABC">
              <w:rPr>
                <w:rFonts w:ascii="Arial" w:hAnsi="Arial"/>
                <w:b/>
                <w:szCs w:val="18"/>
              </w:rPr>
              <w:t xml:space="preserve">Västra Götalandsregionens egna anteckningar                              </w:t>
            </w:r>
          </w:p>
        </w:tc>
        <w:tc>
          <w:tcPr>
            <w:tcW w:w="4470" w:type="dxa"/>
            <w:shd w:val="clear" w:color="auto" w:fill="FFFFFF"/>
            <w:vAlign w:val="bottom"/>
          </w:tcPr>
          <w:p w14:paraId="59C46A4A" w14:textId="77777777" w:rsidR="000239A3" w:rsidRPr="0053357E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  <w:r w:rsidRPr="0053357E">
              <w:rPr>
                <w:rFonts w:ascii="Arial" w:hAnsi="Arial"/>
                <w:b/>
                <w:sz w:val="24"/>
                <w:szCs w:val="24"/>
              </w:rPr>
              <w:t>FE</w:t>
            </w:r>
            <w:r w:rsidR="009F30DB">
              <w:rPr>
                <w:rFonts w:ascii="Arial" w:hAnsi="Arial"/>
                <w:b/>
                <w:sz w:val="24"/>
                <w:szCs w:val="24"/>
              </w:rPr>
              <w:t>9</w:t>
            </w:r>
            <w:r w:rsidR="008B0A63">
              <w:rPr>
                <w:rFonts w:ascii="Arial" w:hAnsi="Arial"/>
                <w:b/>
                <w:sz w:val="24"/>
                <w:szCs w:val="24"/>
              </w:rPr>
              <w:t>90</w:t>
            </w:r>
          </w:p>
        </w:tc>
      </w:tr>
      <w:tr w:rsidR="000239A3" w:rsidRPr="00675CB0" w14:paraId="5E58A356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1410B397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kturad</w:t>
            </w:r>
            <w:r w:rsidR="000239A3">
              <w:rPr>
                <w:rFonts w:ascii="Arial" w:hAnsi="Arial"/>
                <w:sz w:val="18"/>
                <w:szCs w:val="18"/>
              </w:rPr>
              <w:t>atum</w:t>
            </w:r>
          </w:p>
        </w:tc>
        <w:tc>
          <w:tcPr>
            <w:tcW w:w="1738" w:type="dxa"/>
            <w:shd w:val="clear" w:color="auto" w:fill="FFFFFF"/>
          </w:tcPr>
          <w:p w14:paraId="5FC65808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572C233D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tbetalningsbelopp</w:t>
            </w:r>
            <w:r w:rsidR="00C0156A">
              <w:rPr>
                <w:rFonts w:ascii="Arial" w:hAnsi="Arial"/>
                <w:sz w:val="18"/>
                <w:szCs w:val="18"/>
              </w:rPr>
              <w:t xml:space="preserve"> (kr)</w:t>
            </w:r>
          </w:p>
        </w:tc>
        <w:tc>
          <w:tcPr>
            <w:tcW w:w="4470" w:type="dxa"/>
            <w:shd w:val="clear" w:color="auto" w:fill="FFFFFF"/>
          </w:tcPr>
          <w:p w14:paraId="5350D06C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39A3" w:rsidRPr="00675CB0" w14:paraId="626F6DC6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097F0DDC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nr</w:t>
            </w:r>
          </w:p>
        </w:tc>
        <w:tc>
          <w:tcPr>
            <w:tcW w:w="1738" w:type="dxa"/>
            <w:shd w:val="clear" w:color="auto" w:fill="FFFFFF"/>
          </w:tcPr>
          <w:p w14:paraId="6A436ECF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37FEFCC0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tällarid</w:t>
            </w:r>
          </w:p>
        </w:tc>
        <w:tc>
          <w:tcPr>
            <w:tcW w:w="4470" w:type="dxa"/>
            <w:shd w:val="clear" w:color="auto" w:fill="FFFFFF"/>
          </w:tcPr>
          <w:p w14:paraId="4C332DC3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0239A3" w:rsidRPr="00675CB0" w14:paraId="1B09BE79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67D34042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viljade medel</w:t>
            </w:r>
          </w:p>
        </w:tc>
        <w:tc>
          <w:tcPr>
            <w:tcW w:w="1738" w:type="dxa"/>
            <w:shd w:val="clear" w:color="auto" w:fill="FFFFFF"/>
          </w:tcPr>
          <w:p w14:paraId="2E55236E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133D0BAE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verantörsmeddelande</w:t>
            </w:r>
          </w:p>
        </w:tc>
        <w:tc>
          <w:tcPr>
            <w:tcW w:w="4470" w:type="dxa"/>
            <w:shd w:val="clear" w:color="auto" w:fill="FFFFFF"/>
          </w:tcPr>
          <w:p w14:paraId="27F5C816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070CE" w:rsidRPr="00675CB0" w14:paraId="1A7A5B61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5FDCF090" w14:textId="77777777" w:rsidR="00A070CE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k. utbet. medel</w:t>
            </w:r>
          </w:p>
        </w:tc>
        <w:tc>
          <w:tcPr>
            <w:tcW w:w="1738" w:type="dxa"/>
            <w:shd w:val="clear" w:color="auto" w:fill="FFFFFF"/>
          </w:tcPr>
          <w:p w14:paraId="3A059E87" w14:textId="77777777" w:rsidR="00A070CE" w:rsidRPr="006B7988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049F6F32" w14:textId="77777777" w:rsidR="00A070CE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kvisition nr</w:t>
            </w:r>
          </w:p>
        </w:tc>
        <w:tc>
          <w:tcPr>
            <w:tcW w:w="4470" w:type="dxa"/>
            <w:shd w:val="clear" w:color="auto" w:fill="FFFFFF"/>
          </w:tcPr>
          <w:p w14:paraId="737995F2" w14:textId="77777777" w:rsidR="00A070CE" w:rsidRPr="006B7988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3105275" w14:textId="77777777" w:rsidR="00A070CE" w:rsidRDefault="00A070CE" w:rsidP="00A70EA7">
      <w:pPr>
        <w:autoSpaceDE w:val="0"/>
        <w:autoSpaceDN w:val="0"/>
        <w:adjustRightInd w:val="0"/>
        <w:rPr>
          <w:rFonts w:ascii="Arial" w:hAnsi="Arial"/>
        </w:rPr>
      </w:pPr>
    </w:p>
    <w:p w14:paraId="04383184" w14:textId="77777777" w:rsidR="000239A3" w:rsidRDefault="000239A3" w:rsidP="00A70EA7">
      <w:pPr>
        <w:autoSpaceDE w:val="0"/>
        <w:autoSpaceDN w:val="0"/>
        <w:adjustRightInd w:val="0"/>
        <w:rPr>
          <w:rFonts w:ascii="Arial" w:hAnsi="Arial"/>
        </w:rPr>
      </w:pPr>
    </w:p>
    <w:p w14:paraId="7AD054B7" w14:textId="77777777" w:rsidR="00A70EA7" w:rsidRDefault="00A70EA7" w:rsidP="00A70EA7">
      <w:pPr>
        <w:pStyle w:val="Rubrik3"/>
        <w:ind w:right="-26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KVISITION </w:t>
      </w:r>
      <w:r w:rsidR="001F593C">
        <w:rPr>
          <w:rFonts w:ascii="Arial" w:hAnsi="Arial"/>
          <w:sz w:val="32"/>
        </w:rPr>
        <w:t>PROJEKT</w:t>
      </w:r>
    </w:p>
    <w:p w14:paraId="254EE06D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Rekvisitionen avser: </w:t>
      </w:r>
    </w:p>
    <w:tbl>
      <w:tblPr>
        <w:tblW w:w="102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3614"/>
        <w:gridCol w:w="3615"/>
      </w:tblGrid>
      <w:tr w:rsidR="00A70EA7" w14:paraId="1D7DC786" w14:textId="77777777" w:rsidTr="00280FC6">
        <w:trPr>
          <w:cantSplit/>
          <w:trHeight w:val="441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E047775" w14:textId="77777777" w:rsidR="00A70EA7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7C24">
              <w:rPr>
                <w:rFonts w:ascii="Arial" w:hAnsi="Arial"/>
                <w:sz w:val="20"/>
              </w:rPr>
            </w:r>
            <w:r w:rsidR="00647C2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lrekvisition </w:t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7C24">
              <w:rPr>
                <w:rFonts w:ascii="Arial" w:hAnsi="Arial"/>
                <w:sz w:val="20"/>
              </w:rPr>
            </w:r>
            <w:r w:rsidR="00647C2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lutrekvisition       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7B6BE" w14:textId="77777777" w:rsidR="00A70EA7" w:rsidRPr="008B28B6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DA7ECC" w14:textId="77777777" w:rsidR="00A70EA7" w:rsidRPr="00E035C3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  <w:r w:rsidRPr="008B28B6">
              <w:rPr>
                <w:rFonts w:ascii="Arial" w:hAnsi="Arial" w:cs="Arial"/>
                <w:sz w:val="16"/>
                <w:szCs w:val="16"/>
              </w:rPr>
              <w:t xml:space="preserve">Perioden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fr</w:t>
            </w:r>
            <w:r w:rsidR="00E66738">
              <w:rPr>
                <w:rFonts w:ascii="Arial" w:hAnsi="Arial" w:cs="Arial"/>
                <w:sz w:val="16"/>
                <w:szCs w:val="16"/>
              </w:rPr>
              <w:t>.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t</w:t>
            </w:r>
            <w:r w:rsidR="00E66738">
              <w:rPr>
                <w:rFonts w:ascii="Arial" w:hAnsi="Arial" w:cs="Arial"/>
                <w:sz w:val="16"/>
                <w:szCs w:val="16"/>
              </w:rPr>
              <w:t>.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  <w:p w14:paraId="163F47FB" w14:textId="77777777" w:rsidR="00A70EA7" w:rsidRPr="00E035C3" w:rsidRDefault="00A70EA7" w:rsidP="00A70EA7">
            <w:pPr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(Fyll i den period som rekvisitionen avser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922EE" w14:textId="77777777" w:rsidR="00A70EA7" w:rsidRPr="00E035C3" w:rsidRDefault="00A70EA7" w:rsidP="00A70EA7">
            <w:pPr>
              <w:pStyle w:val="Brdtext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Diarienummer (står angivet i beslutet)</w:t>
            </w:r>
            <w:r w:rsidRPr="00E035C3">
              <w:rPr>
                <w:rFonts w:ascii="Arial" w:hAnsi="Arial" w:cs="Arial"/>
                <w:sz w:val="16"/>
                <w:szCs w:val="16"/>
              </w:rPr>
              <w:br/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5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35C3">
              <w:rPr>
                <w:rFonts w:ascii="Arial" w:hAnsi="Arial" w:cs="Arial"/>
                <w:sz w:val="16"/>
                <w:szCs w:val="16"/>
              </w:rPr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0EA7" w14:paraId="539C3192" w14:textId="77777777" w:rsidTr="00280FC6">
        <w:trPr>
          <w:cantSplit/>
          <w:trHeight w:val="441"/>
          <w:jc w:val="center"/>
        </w:trPr>
        <w:tc>
          <w:tcPr>
            <w:tcW w:w="102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C28F5" w14:textId="77777777" w:rsidR="00A70EA7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namn (enligt beslut)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2A267D8A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sz w:val="16"/>
        </w:rPr>
      </w:pPr>
    </w:p>
    <w:p w14:paraId="21AAE642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tödmottagare (som angivits i ansökan)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309"/>
        <w:gridCol w:w="1843"/>
        <w:gridCol w:w="5156"/>
      </w:tblGrid>
      <w:tr w:rsidR="00A70EA7" w:rsidRPr="00ED0413" w14:paraId="7C60AB77" w14:textId="77777777" w:rsidTr="00AD3B8A">
        <w:trPr>
          <w:trHeight w:val="441"/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345044A0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Stödmottagar</w:t>
            </w:r>
            <w:r w:rsidR="00441C40">
              <w:rPr>
                <w:rFonts w:ascii="Arial" w:hAnsi="Arial"/>
                <w:sz w:val="16"/>
              </w:rPr>
              <w:t>e</w:t>
            </w:r>
          </w:p>
          <w:p w14:paraId="06656F04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70EA7" w:rsidRPr="00ED0413" w14:paraId="278B0BEF" w14:textId="77777777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239EEB38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Adress</w:t>
            </w:r>
          </w:p>
          <w:p w14:paraId="22B287E8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999" w:type="dxa"/>
            <w:gridSpan w:val="2"/>
            <w:shd w:val="clear" w:color="auto" w:fill="auto"/>
          </w:tcPr>
          <w:p w14:paraId="36148A7A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ostnr och postadress</w:t>
            </w:r>
          </w:p>
          <w:p w14:paraId="4D1130D4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4222" w:rsidRPr="00ED0413" w14:paraId="44475866" w14:textId="77777777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1C559E47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Organisationsnummer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BA5C417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lus- eller bankgiro</w:t>
            </w:r>
          </w:p>
          <w:p w14:paraId="416065F8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14:paraId="2A34BD1A" w14:textId="77777777" w:rsidR="00894222" w:rsidRPr="00ED0413" w:rsidRDefault="00AE53C4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 xml:space="preserve">Ange här om särskild betalningsinformation behövs vid utbetalning: </w:t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Pr="00ED04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A70EA7" w:rsidRPr="00ED0413" w14:paraId="49E6492F" w14:textId="77777777" w:rsidTr="00280FC6">
        <w:trPr>
          <w:gridBefore w:val="1"/>
          <w:wBefore w:w="6" w:type="dxa"/>
          <w:trHeight w:val="425"/>
          <w:jc w:val="center"/>
        </w:trPr>
        <w:tc>
          <w:tcPr>
            <w:tcW w:w="3309" w:type="dxa"/>
            <w:shd w:val="clear" w:color="auto" w:fill="auto"/>
          </w:tcPr>
          <w:p w14:paraId="0017259D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Kontaktperson Ekonomi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30AA25F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Telefon</w:t>
            </w:r>
          </w:p>
          <w:p w14:paraId="1A03E20B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14:paraId="220384BA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E-post</w:t>
            </w:r>
          </w:p>
          <w:p w14:paraId="7C0794D9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22926FC3" w14:textId="77777777" w:rsidR="00A70EA7" w:rsidRDefault="00A70EA7" w:rsidP="00A70EA7">
      <w:pPr>
        <w:pStyle w:val="Rubrik1"/>
        <w:rPr>
          <w:rFonts w:ascii="Arial" w:hAnsi="Arial"/>
          <w:sz w:val="16"/>
        </w:rPr>
      </w:pPr>
    </w:p>
    <w:p w14:paraId="66D63D97" w14:textId="77777777" w:rsidR="00A70EA7" w:rsidRDefault="00A70EA7" w:rsidP="00A70EA7">
      <w:pPr>
        <w:autoSpaceDE w:val="0"/>
        <w:autoSpaceDN w:val="0"/>
        <w:adjustRightInd w:val="0"/>
        <w:spacing w:line="199" w:lineRule="exact"/>
        <w:rPr>
          <w:rFonts w:ascii="Arial" w:hAnsi="Arial"/>
          <w:color w:val="000000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5183"/>
        <w:gridCol w:w="1822"/>
        <w:gridCol w:w="1687"/>
      </w:tblGrid>
      <w:tr w:rsidR="00A70EA7" w:rsidRPr="00ED0413" w14:paraId="69BB8B84" w14:textId="77777777" w:rsidTr="00AD3B8A">
        <w:trPr>
          <w:trHeight w:val="255"/>
          <w:jc w:val="center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5BB12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örbrukade medel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2AE68CFD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ED0413">
              <w:rPr>
                <w:rFonts w:ascii="Arial" w:hAnsi="Arial"/>
                <w:color w:val="000000"/>
                <w:sz w:val="18"/>
                <w:szCs w:val="18"/>
              </w:rPr>
              <w:t>Västra Götalandsregionen betalar ut utifrån den andel av stödberättigade kostnaderna som angivits i beslutet.</w:t>
            </w:r>
          </w:p>
        </w:tc>
      </w:tr>
      <w:tr w:rsidR="00A70EA7" w:rsidRPr="00ED0413" w14:paraId="014F3535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3D57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Kostnadsslag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C26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Förklarin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39B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Denna period</w:t>
            </w:r>
          </w:p>
          <w:p w14:paraId="4A24D4D2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485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1883468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14:paraId="09D3739B" w14:textId="77777777" w:rsidTr="008A22EF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7F1" w14:textId="77777777" w:rsidR="00A70EA7" w:rsidRPr="00ED0413" w:rsidRDefault="00A913B7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önekostnader</w:t>
            </w:r>
          </w:p>
          <w:p w14:paraId="0C412068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EB48" w14:textId="77777777" w:rsidR="008A22EF" w:rsidRDefault="008A22EF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B42F728" w14:textId="77777777" w:rsidR="00A70EA7" w:rsidRDefault="00A70EA7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ED0413">
              <w:rPr>
                <w:rFonts w:ascii="Arial" w:hAnsi="Arial" w:cs="Arial"/>
                <w:i/>
                <w:sz w:val="16"/>
                <w:szCs w:val="16"/>
              </w:rPr>
              <w:t>Lönekostnader för personer som deltar i projektarbetet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hos projektägaren och hos samverkanspart.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ska motsvara den anställdes </w:t>
            </w:r>
            <w:r w:rsidR="00F36DFE">
              <w:rPr>
                <w:rFonts w:ascii="Arial" w:hAnsi="Arial" w:cs="Arial"/>
                <w:i/>
                <w:sz w:val="16"/>
                <w:szCs w:val="16"/>
              </w:rPr>
              <w:t xml:space="preserve">faktiska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lön inklusive 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>lönebikostnader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31096BF" w14:textId="77777777" w:rsidR="00CA60C9" w:rsidRPr="00ED0413" w:rsidRDefault="00CA60C9" w:rsidP="00CA60C9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CF5C" w14:textId="77777777" w:rsidR="00A70EA7" w:rsidRPr="00ED0413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F5CE6">
              <w:rPr>
                <w:rFonts w:ascii="Arial" w:hAnsi="Arial"/>
                <w:color w:val="FF0000"/>
                <w:sz w:val="16"/>
              </w:rPr>
              <w:t>Använd piltangenten (tab) för korrekt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CE6">
              <w:rPr>
                <w:rFonts w:ascii="Arial" w:hAnsi="Arial"/>
                <w:color w:val="FF0000"/>
                <w:sz w:val="16"/>
              </w:rPr>
              <w:t>summering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07CC7">
              <w:rPr>
                <w:rFonts w:ascii="Arial" w:hAnsi="Arial"/>
                <w:sz w:val="16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"/>
            <w:r w:rsidR="00707CC7">
              <w:rPr>
                <w:rFonts w:ascii="Arial" w:hAnsi="Arial"/>
                <w:sz w:val="16"/>
              </w:rPr>
              <w:instrText xml:space="preserve"> FORMTEXT </w:instrText>
            </w:r>
            <w:r w:rsidR="00707CC7">
              <w:rPr>
                <w:rFonts w:ascii="Arial" w:hAnsi="Arial"/>
                <w:sz w:val="16"/>
              </w:rPr>
            </w:r>
            <w:r w:rsidR="00707CC7">
              <w:rPr>
                <w:rFonts w:ascii="Arial" w:hAnsi="Arial"/>
                <w:sz w:val="16"/>
              </w:rPr>
              <w:fldChar w:fldCharType="separate"/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28B" w14:textId="77777777" w:rsidR="005F5CE6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noProof/>
                <w:sz w:val="16"/>
              </w:rPr>
            </w:pPr>
          </w:p>
          <w:p w14:paraId="28596DBB" w14:textId="77777777" w:rsidR="00A70EA7" w:rsidRPr="00ED0413" w:rsidRDefault="00707CC7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k"/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"/>
          </w:p>
        </w:tc>
      </w:tr>
      <w:tr w:rsidR="00012F02" w:rsidRPr="00ED0413" w14:paraId="1BDB03A3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BE87" w14:textId="77777777" w:rsidR="00012F02" w:rsidRPr="00ED0413" w:rsidRDefault="009834E1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headkostnade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3E0" w14:textId="77777777" w:rsidR="00012F02" w:rsidRPr="00ED0413" w:rsidRDefault="00463BD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154333">
              <w:rPr>
                <w:rFonts w:ascii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sz w:val="16"/>
                <w:szCs w:val="16"/>
              </w:rPr>
              <w:t>ganisationsgemensamma kostnader som telefoni,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IT-stöd, städ, </w:t>
            </w:r>
            <w:r>
              <w:rPr>
                <w:rFonts w:ascii="Arial" w:hAnsi="Arial" w:cs="Arial"/>
                <w:i/>
                <w:sz w:val="16"/>
                <w:szCs w:val="16"/>
              </w:rPr>
              <w:t>försäkring,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larm </w:t>
            </w:r>
            <w:proofErr w:type="gramStart"/>
            <w:r w:rsidR="00945EEB">
              <w:rPr>
                <w:rFonts w:ascii="Arial" w:hAnsi="Arial" w:cs="Arial"/>
                <w:i/>
                <w:sz w:val="16"/>
                <w:szCs w:val="16"/>
              </w:rPr>
              <w:t>etc.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A97A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85F5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l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4547D5" w:rsidRPr="00ED0413" w14:paraId="1745A1D1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B559" w14:textId="77777777" w:rsidR="004547D5" w:rsidRDefault="004547D5" w:rsidP="004547D5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Externa tjänster </w:t>
            </w:r>
          </w:p>
          <w:p w14:paraId="4BA6A3E6" w14:textId="4FF2F7D7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(köpta</w:t>
            </w:r>
            <w:r>
              <w:rPr>
                <w:rFonts w:ascii="Arial" w:hAnsi="Arial" w:cs="Arial"/>
                <w:sz w:val="16"/>
                <w:szCs w:val="16"/>
              </w:rPr>
              <w:t xml:space="preserve"> tjänster</w:t>
            </w:r>
            <w:r w:rsidRPr="00ED041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840C" w14:textId="35A85135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konsul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föreläsar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tvärdering,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dvs. kompetens som köps in utifrån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3DE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c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784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m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4547D5" w:rsidRPr="00ED0413" w14:paraId="70E9926A" w14:textId="77777777" w:rsidTr="00282562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3DEF" w14:textId="47459836" w:rsidR="004547D5" w:rsidRPr="00ED0413" w:rsidRDefault="000979A1" w:rsidP="000979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Reso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126" w14:textId="43BCDFFD" w:rsidR="004547D5" w:rsidRPr="00ED0413" w:rsidRDefault="000979A1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T.ex.</w:t>
            </w:r>
            <w:proofErr w:type="gramEnd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biljetter och övriga rese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5B26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" w:name="d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3AC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8" w:name="n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4547D5" w:rsidRPr="00ED0413" w14:paraId="7FBA3B9F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8F0" w14:textId="77777777" w:rsidR="000979A1" w:rsidRPr="00ED0413" w:rsidRDefault="000979A1" w:rsidP="00496D04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okaler</w:t>
            </w:r>
          </w:p>
          <w:p w14:paraId="4500CC9F" w14:textId="63E9AFCF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CF85" w14:textId="7AA94A99" w:rsidR="004547D5" w:rsidRPr="00ED0413" w:rsidRDefault="000979A1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lokal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hyra i samband m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öten,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seminarier och andra lokaler som projektet disponera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0066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e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626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o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4547D5" w:rsidRPr="00ED0413" w14:paraId="6CE708C8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059F" w14:textId="77777777" w:rsidR="000979A1" w:rsidRPr="00ED0413" w:rsidRDefault="000979A1" w:rsidP="000979A1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Investeringar</w:t>
            </w:r>
          </w:p>
          <w:p w14:paraId="268E5194" w14:textId="372037BE" w:rsidR="004547D5" w:rsidRPr="00ED0413" w:rsidRDefault="004547D5" w:rsidP="00454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5656" w14:textId="7DBF52A8" w:rsidR="004547D5" w:rsidRPr="00ED0413" w:rsidRDefault="000979A1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utrustning och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maskiner som är kopplade till projektet och som är avsedda för stadigvarande bruk, dvs. inte av karaktären förbruknings</w:t>
            </w:r>
            <w:r>
              <w:rPr>
                <w:rFonts w:ascii="Arial" w:hAnsi="Arial" w:cs="Arial"/>
                <w:i/>
                <w:sz w:val="16"/>
                <w:szCs w:val="16"/>
              </w:rPr>
              <w:t>inventarier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E43A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1" w:name="g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DBE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q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4547D5" w:rsidRPr="00ED0413" w14:paraId="2C6AACA7" w14:textId="77777777" w:rsidTr="00496D04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030" w14:textId="0C15DF4C" w:rsidR="004547D5" w:rsidRPr="00ED0413" w:rsidRDefault="009248C3" w:rsidP="000979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Övrig</w:t>
            </w:r>
            <w:r>
              <w:rPr>
                <w:rFonts w:ascii="Arial" w:hAnsi="Arial" w:cs="Arial"/>
                <w:sz w:val="16"/>
                <w:szCs w:val="16"/>
              </w:rPr>
              <w:t>a kostnade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6D43" w14:textId="4586CA91" w:rsidR="004547D5" w:rsidRPr="00ED0413" w:rsidRDefault="00496D04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förbrukningsmaterial, marknadsföring, kommunikationsinsats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656E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h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E861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r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4547D5" w:rsidRPr="00ED0413" w14:paraId="1755C072" w14:textId="77777777" w:rsidTr="007C5CFF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BE3" w14:textId="77777777" w:rsidR="004547D5" w:rsidRDefault="004547D5" w:rsidP="004547D5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fentligt bidrag i </w:t>
            </w:r>
          </w:p>
          <w:p w14:paraId="09955349" w14:textId="65D1294C" w:rsidR="004547D5" w:rsidRPr="00ED0413" w:rsidRDefault="004547D5" w:rsidP="004547D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t än pengar, kostna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C740" w14:textId="212670D3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s utförd arbets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tid och lönekostnad för personer som arbetar inom projektet men som inte är anställda av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ojektägaren eller samverkanspart, utan av annan offentlig organisation. Kostnad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ska motsvara 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faktiska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inklusi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önebikostnader. Det kan också handla om exempelvis lokaler, maskiner, utrustning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etc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om ställs till projektets förfogande. Bifoga specifikation av periodens kostnad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B0C7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i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38F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s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4547D5" w:rsidRPr="00ED0413" w14:paraId="3757EB7E" w14:textId="77777777" w:rsidTr="00282562">
        <w:trPr>
          <w:trHeight w:val="52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B02D" w14:textId="77777777" w:rsidR="004547D5" w:rsidRDefault="004547D5" w:rsidP="004547D5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</w:t>
            </w:r>
          </w:p>
          <w:p w14:paraId="430C15C2" w14:textId="37D289FC" w:rsidR="004547D5" w:rsidRPr="00ED0413" w:rsidRDefault="004547D5" w:rsidP="004547D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n pengar, kostna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36D" w14:textId="769C3DBD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s utförd arbetstid och lönekostnad för personer som arbetar inom projektet men som inte är anställda av projektägaren eller samverkanspart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ostnaden ska motsvara den faktiska lönen inklusive lönebikostnader.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Hä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vses även privat obetalt arbete, dvs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arbetstid från deltagande företag eller obetalt arbete som utförs av privatpersoner eller organisationer inom privat sektor. Obetalt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rbete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/ideellt arbete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värderas till högs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3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>0 kronor per timme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et kan också handla om exempelvis lokaler, maskiner, utrustning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tc.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som ställs till projektets förfogande. Bifoga specifikation av periodens kostnad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BF2B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j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4E8" w14:textId="77777777" w:rsidR="004547D5" w:rsidRDefault="004547D5" w:rsidP="004547D5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t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4547D5" w:rsidRPr="00ED0413" w14:paraId="21AA7192" w14:textId="77777777" w:rsidTr="00C111D9">
        <w:trPr>
          <w:trHeight w:val="34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7FD" w14:textId="77777777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sz w:val="16"/>
                <w:szCs w:val="16"/>
              </w:rPr>
              <w:t>Summa totala 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F3B" w14:textId="77777777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g+h+i+j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a+b+c+d+e+g+h+i+j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E0F8" w14:textId="77777777" w:rsidR="004547D5" w:rsidRPr="00ED0413" w:rsidRDefault="004547D5" w:rsidP="004547D5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k+l+m+n+o+q+r+s+t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k+l+m+n+o+q+r+s+t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22D3C209" w14:textId="77777777" w:rsidR="00A70EA7" w:rsidRDefault="00A70EA7" w:rsidP="00A70EA7">
      <w:pPr>
        <w:rPr>
          <w:rFonts w:ascii="Arial" w:hAnsi="Arial"/>
          <w:sz w:val="16"/>
          <w:szCs w:val="16"/>
        </w:rPr>
      </w:pPr>
    </w:p>
    <w:p w14:paraId="30C79E80" w14:textId="77777777" w:rsidR="00A70EA7" w:rsidRDefault="00A70EA7" w:rsidP="00A70EA7">
      <w:pPr>
        <w:rPr>
          <w:rFonts w:ascii="Arial" w:hAnsi="Arial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842"/>
        <w:gridCol w:w="1701"/>
      </w:tblGrid>
      <w:tr w:rsidR="00A70EA7" w:rsidRPr="00ED0413" w14:paraId="444465C2" w14:textId="77777777" w:rsidTr="00AD3B8A">
        <w:trPr>
          <w:trHeight w:val="340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8560F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inansiering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41AA7B2E" w14:textId="77777777" w:rsidR="00A70EA7" w:rsidRPr="00ED0413" w:rsidRDefault="00210FD8" w:rsidP="00210FD8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ant finansiering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 ska anges med </w:t>
            </w:r>
            <w:r>
              <w:rPr>
                <w:rFonts w:ascii="Arial" w:hAnsi="Arial"/>
                <w:sz w:val="18"/>
                <w:szCs w:val="18"/>
              </w:rPr>
              <w:t xml:space="preserve">organisationens 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namn.  </w:t>
            </w:r>
          </w:p>
        </w:tc>
      </w:tr>
      <w:tr w:rsidR="00A70EA7" w:rsidRPr="00ED0413" w14:paraId="35573AF4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F009959" w14:textId="77777777" w:rsidR="00A70EA7" w:rsidRPr="00ED0413" w:rsidRDefault="004C73AD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ant finansiering per finansiä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7A4F4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na period</w:t>
            </w:r>
          </w:p>
          <w:p w14:paraId="314FF244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DFB6F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73BE46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14:paraId="38F4B0A0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E7D6CF8" w14:textId="77777777" w:rsidR="00A70EA7" w:rsidRPr="00ED0413" w:rsidRDefault="00B81C88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entlig k</w:t>
            </w:r>
            <w:r w:rsidR="009200E0" w:rsidRPr="00ED0413">
              <w:rPr>
                <w:rFonts w:ascii="Arial" w:hAnsi="Arial" w:cs="Arial"/>
                <w:sz w:val="16"/>
                <w:szCs w:val="16"/>
              </w:rPr>
              <w:t xml:space="preserve">ontantfinansiering: </w:t>
            </w:r>
            <w:r w:rsidR="00A70EA7"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CA4720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77928" w14:textId="77777777" w:rsidR="00A70EA7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c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3A8FC7E7" w14:textId="77777777" w:rsidR="00A70EA7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d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7277A" w:rsidRPr="00ED0413" w14:paraId="3FB7C5C9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1E28BD73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897A8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c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2ADEC852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d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07277A" w:rsidRPr="00ED0413" w14:paraId="6FEDB55B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82B7B40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407D1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c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0C4C8DEF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d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7277A" w:rsidRPr="00ED0413" w14:paraId="721CA872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D53525B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8B2EEB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c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  <w:vAlign w:val="center"/>
          </w:tcPr>
          <w:p w14:paraId="0693E09D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d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07277A" w:rsidRPr="00ED0413" w14:paraId="7695A348" w14:textId="77777777" w:rsidTr="00AD3B8A">
        <w:trPr>
          <w:trHeight w:val="345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50770D35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28466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c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  <w:vAlign w:val="center"/>
          </w:tcPr>
          <w:p w14:paraId="4CDDDDDF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d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07277A" w:rsidRPr="00ED0413" w14:paraId="1695B58E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5A5E7E2" w14:textId="77777777" w:rsidR="0007277A" w:rsidRPr="00466486" w:rsidRDefault="00466486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466486"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DB5DA5">
              <w:rPr>
                <w:rFonts w:ascii="Arial" w:hAnsi="Arial" w:cs="Arial"/>
                <w:sz w:val="16"/>
                <w:szCs w:val="16"/>
              </w:rPr>
              <w:t>kontant</w:t>
            </w:r>
            <w:r w:rsidR="0007277A" w:rsidRPr="00466486">
              <w:rPr>
                <w:rFonts w:ascii="Arial" w:hAnsi="Arial" w:cs="Arial"/>
                <w:sz w:val="16"/>
                <w:szCs w:val="16"/>
              </w:rPr>
              <w:t>finansiering:</w:t>
            </w:r>
          </w:p>
          <w:p w14:paraId="28BDA424" w14:textId="77777777" w:rsidR="0007277A" w:rsidRPr="00ED0413" w:rsidDel="00C16B49" w:rsidRDefault="0007277A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4EC728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c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  <w:vAlign w:val="center"/>
          </w:tcPr>
          <w:p w14:paraId="7F3B0758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d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07277A" w:rsidRPr="00ED0413" w14:paraId="7941B8F1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862C25C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6F89F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c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  <w:vAlign w:val="center"/>
          </w:tcPr>
          <w:p w14:paraId="1F3CC441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d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07277A" w:rsidRPr="00ED0413" w14:paraId="297DB227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960F2C1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4DC408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c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  <w:vAlign w:val="center"/>
          </w:tcPr>
          <w:p w14:paraId="0D6652A8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d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07277A" w:rsidRPr="00ED0413" w14:paraId="74DCA077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562841B5" w14:textId="77777777" w:rsidR="0007277A" w:rsidRPr="00ED0413" w:rsidDel="00C16B49" w:rsidRDefault="00DB5DA5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Bidrag i annat än pengar,</w:t>
            </w:r>
            <w:r w:rsidR="0007277A"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6D97CA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514D2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7277A" w:rsidRPr="00ED0413" w14:paraId="48263F8F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4F04EFD0" w14:textId="77777777" w:rsidR="0007277A" w:rsidRPr="00ED0413" w:rsidDel="00C16B49" w:rsidRDefault="0074363F" w:rsidP="0074363F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Offentligt bidrag i annat än pengar, </w:t>
            </w:r>
            <w:r w:rsidR="0007277A" w:rsidRPr="00ED0413">
              <w:rPr>
                <w:rFonts w:ascii="Arial" w:eastAsia="Arial Unicode MS" w:hAnsi="Arial" w:cs="Arial"/>
                <w:sz w:val="16"/>
                <w:szCs w:val="16"/>
              </w:rPr>
              <w:t>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0DEB3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c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  <w:vAlign w:val="center"/>
          </w:tcPr>
          <w:p w14:paraId="041C2E3B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6" w:name="d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07277A" w:rsidRPr="00ED0413" w14:paraId="5E00C739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7E613EA4" w14:textId="77777777" w:rsidR="0007277A" w:rsidRPr="00ED0413" w:rsidDel="00C16B49" w:rsidRDefault="00A76221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 än pengar,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AD16C8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  <w:vAlign w:val="center"/>
          </w:tcPr>
          <w:p w14:paraId="524FE493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d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07277A" w:rsidRPr="00ED0413" w14:paraId="755E20DF" w14:textId="77777777" w:rsidTr="00AD3B8A">
        <w:trPr>
          <w:trHeight w:val="473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5EE7BE28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>Summa total finansiering (Offentligt + priva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76E64F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m"/>
                  <w:enabled w:val="0"/>
                  <w:calcOnExit/>
                  <w:textInput>
                    <w:type w:val="calculated"/>
                    <w:default w:val="=ca+cb+cc+cd+ce+cf+cg+ch+cj+ck"/>
                    <w:format w:val="# ##0"/>
                  </w:textInput>
                </w:ffData>
              </w:fldChar>
            </w:r>
            <w:bookmarkStart w:id="39" w:name="c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ca+cb+cc+cd+ce+cf+cg+ch+cj+c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701" w:type="dxa"/>
            <w:shd w:val="clear" w:color="auto" w:fill="auto"/>
            <w:vAlign w:val="center"/>
          </w:tcPr>
          <w:p w14:paraId="1B6E667A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m"/>
                  <w:enabled w:val="0"/>
                  <w:calcOnExit/>
                  <w:textInput>
                    <w:type w:val="calculated"/>
                    <w:default w:val="=da+db+dc+dd+de+df+dg+dh+dj+dk"/>
                    <w:format w:val="# ##0"/>
                  </w:textInput>
                </w:ffData>
              </w:fldChar>
            </w:r>
            <w:bookmarkStart w:id="40" w:name="d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da+db+dc+dd+de+df+dg+dh+dj+d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372000F3" w14:textId="77777777" w:rsidR="00A70EA7" w:rsidRPr="008B28B6" w:rsidRDefault="00A70EA7" w:rsidP="00A70EA7">
      <w:pPr>
        <w:rPr>
          <w:rFonts w:ascii="Arial" w:hAnsi="Arial"/>
          <w:sz w:val="16"/>
          <w:szCs w:val="16"/>
        </w:rPr>
      </w:pPr>
    </w:p>
    <w:p w14:paraId="61D14085" w14:textId="77777777" w:rsidR="00A70EA7" w:rsidRDefault="00A70EA7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  <w:sectPr w:rsidR="00A70EA7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567" w:left="1134" w:header="720" w:footer="720" w:gutter="0"/>
          <w:pgNumType w:start="1"/>
          <w:cols w:space="720"/>
          <w:noEndnote/>
          <w:titlePg/>
        </w:sectPr>
      </w:pPr>
    </w:p>
    <w:p w14:paraId="33A50AC7" w14:textId="77777777" w:rsidR="00A70EA7" w:rsidRDefault="00A70EA7" w:rsidP="00A70EA7">
      <w:pPr>
        <w:pStyle w:val="Rubrik7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derskrift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5340"/>
      </w:tblGrid>
      <w:tr w:rsidR="00DD4625" w:rsidRPr="00ED0413" w14:paraId="2AE5F674" w14:textId="77777777" w:rsidTr="009A2738">
        <w:trPr>
          <w:trHeight w:val="179"/>
        </w:trPr>
        <w:tc>
          <w:tcPr>
            <w:tcW w:w="10207" w:type="dxa"/>
            <w:gridSpan w:val="2"/>
            <w:shd w:val="clear" w:color="auto" w:fill="auto"/>
          </w:tcPr>
          <w:p w14:paraId="5D9B53AD" w14:textId="77777777" w:rsidR="00DD4625" w:rsidRPr="00ED0413" w:rsidRDefault="00DD4625" w:rsidP="001041D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 xml:space="preserve">Härmed intygas att uppgifter som lämnats i rekvisitionen inklusive bilagor är riktiga. Uppgifterna har hämtats från en projektredovisning som uppfyller kraven i Västra Götalandsregionens </w:t>
            </w:r>
            <w:r w:rsidR="001041D8">
              <w:rPr>
                <w:rFonts w:ascii="Arial" w:hAnsi="Arial"/>
                <w:color w:val="000000"/>
                <w:sz w:val="16"/>
              </w:rPr>
              <w:t>allmänna villkor</w:t>
            </w:r>
            <w:r w:rsidRPr="00ED0413">
              <w:rPr>
                <w:rFonts w:ascii="Arial" w:hAnsi="Arial"/>
                <w:color w:val="000000"/>
                <w:sz w:val="16"/>
              </w:rPr>
              <w:t xml:space="preserve">. Representanter för Västra Götaland har rätt att vid behov ta del av originalverifikationer samt i övrigt granska projektverksamheten.  </w:t>
            </w:r>
          </w:p>
        </w:tc>
      </w:tr>
      <w:tr w:rsidR="007E79F2" w:rsidRPr="00ED0413" w14:paraId="4325B4F1" w14:textId="77777777" w:rsidTr="000C769B">
        <w:trPr>
          <w:trHeight w:val="442"/>
        </w:trPr>
        <w:tc>
          <w:tcPr>
            <w:tcW w:w="4867" w:type="dxa"/>
            <w:shd w:val="clear" w:color="auto" w:fill="auto"/>
          </w:tcPr>
          <w:p w14:paraId="532C9B7A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Ort</w:t>
            </w:r>
          </w:p>
          <w:p w14:paraId="71558144" w14:textId="77777777" w:rsidR="007E79F2" w:rsidRPr="000C769B" w:rsidRDefault="000C769B" w:rsidP="007E79F2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647C24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340" w:type="dxa"/>
            <w:shd w:val="clear" w:color="auto" w:fill="auto"/>
          </w:tcPr>
          <w:p w14:paraId="784D07C2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Datum</w:t>
            </w:r>
          </w:p>
          <w:p w14:paraId="3E2F99A2" w14:textId="77777777" w:rsidR="007E79F2" w:rsidRPr="00ED0413" w:rsidRDefault="000C769B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647C24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7E79F2" w:rsidRPr="00ED0413" w14:paraId="004714FE" w14:textId="77777777" w:rsidTr="009A2738">
        <w:trPr>
          <w:trHeight w:val="193"/>
        </w:trPr>
        <w:tc>
          <w:tcPr>
            <w:tcW w:w="4867" w:type="dxa"/>
            <w:shd w:val="clear" w:color="auto" w:fill="auto"/>
          </w:tcPr>
          <w:p w14:paraId="189B5A45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Underskrift</w:t>
            </w:r>
          </w:p>
          <w:p w14:paraId="1AE2BEF1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  <w:p w14:paraId="07C3EE09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340" w:type="dxa"/>
            <w:shd w:val="clear" w:color="auto" w:fill="auto"/>
          </w:tcPr>
          <w:p w14:paraId="028F7184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Namnförtydligande</w:t>
            </w:r>
          </w:p>
          <w:p w14:paraId="540288CD" w14:textId="77777777" w:rsidR="007E79F2" w:rsidRPr="00ED0413" w:rsidRDefault="000C769B" w:rsidP="007E79F2">
            <w:pPr>
              <w:rPr>
                <w:rFonts w:ascii="Arial" w:hAnsi="Arial"/>
                <w:b/>
                <w:color w:val="000000"/>
                <w:sz w:val="18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647C24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41FD09B3" w14:textId="77777777" w:rsidR="00FE35AB" w:rsidRDefault="00FE35AB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14:paraId="2369DF10" w14:textId="77777777" w:rsidR="008B1B36" w:rsidRDefault="008B1B36" w:rsidP="00A13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B1B36">
        <w:rPr>
          <w:rFonts w:ascii="Arial" w:hAnsi="Arial"/>
          <w:sz w:val="18"/>
        </w:rPr>
        <w:t>Underskriven och inskannad r</w:t>
      </w:r>
      <w:r w:rsidR="00A70EA7" w:rsidRPr="008B1B36">
        <w:rPr>
          <w:rFonts w:ascii="Arial" w:hAnsi="Arial"/>
          <w:sz w:val="18"/>
        </w:rPr>
        <w:t xml:space="preserve">ekvisition tillsammans med lägesrapport/slutrapport </w:t>
      </w:r>
      <w:r w:rsidRPr="008B1B36">
        <w:rPr>
          <w:rFonts w:ascii="Arial" w:hAnsi="Arial"/>
          <w:sz w:val="18"/>
        </w:rPr>
        <w:t>mejlas</w:t>
      </w:r>
      <w:r w:rsidR="00A70EA7" w:rsidRPr="008B1B36">
        <w:rPr>
          <w:rFonts w:ascii="Arial" w:hAnsi="Arial"/>
          <w:sz w:val="18"/>
        </w:rPr>
        <w:t xml:space="preserve"> till</w:t>
      </w:r>
      <w:r>
        <w:rPr>
          <w:rFonts w:ascii="Arial" w:hAnsi="Arial"/>
          <w:sz w:val="18"/>
        </w:rPr>
        <w:t xml:space="preserve"> </w:t>
      </w:r>
      <w:r w:rsidRPr="008B1B36">
        <w:rPr>
          <w:rFonts w:ascii="Arial" w:hAnsi="Arial" w:cs="Arial"/>
          <w:sz w:val="18"/>
          <w:szCs w:val="18"/>
        </w:rPr>
        <w:t xml:space="preserve">e-postadress: </w:t>
      </w:r>
    </w:p>
    <w:p w14:paraId="2F9F322B" w14:textId="2C63AEA5" w:rsidR="00194AC2" w:rsidRDefault="00520A68" w:rsidP="00A13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hyperlink r:id="rId15" w:history="1">
        <w:r w:rsidRPr="00F6109E">
          <w:rPr>
            <w:rStyle w:val="Hyperlnk"/>
            <w:rFonts w:ascii="Arial" w:hAnsi="Arial" w:cs="Arial"/>
            <w:sz w:val="18"/>
            <w:szCs w:val="18"/>
          </w:rPr>
          <w:t>infrastruktur-och.kollektivtrafiknamnd@vgregion.se</w:t>
        </w:r>
      </w:hyperlink>
    </w:p>
    <w:p w14:paraId="09546ECC" w14:textId="77777777" w:rsidR="008B1B36" w:rsidRDefault="008B1B36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14:paraId="072B2D0E" w14:textId="77777777" w:rsidR="008B1B36" w:rsidRDefault="008B1B36" w:rsidP="00A134B0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Om ni inte har möjlighet att skanna in blanketterna går det bra att skicka in dem i pappersform till postadress:</w:t>
      </w:r>
    </w:p>
    <w:p w14:paraId="1E6C1441" w14:textId="77777777" w:rsidR="00A70EA7" w:rsidRDefault="00A70EA7" w:rsidP="00A134B0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Västra Götalandsregionen</w:t>
      </w:r>
    </w:p>
    <w:p w14:paraId="3351D4DC" w14:textId="77777777" w:rsidR="00194AC2" w:rsidRDefault="00194AC2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Koncernstab regional utveckling</w:t>
      </w:r>
    </w:p>
    <w:p w14:paraId="655FCE31" w14:textId="260EECAD" w:rsidR="00194AC2" w:rsidRDefault="002F353B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vd. </w:t>
      </w:r>
      <w:r w:rsidR="00EA7BC8">
        <w:rPr>
          <w:rFonts w:ascii="Arial" w:hAnsi="Arial"/>
          <w:sz w:val="18"/>
        </w:rPr>
        <w:t>Regional samhällsplanering</w:t>
      </w:r>
    </w:p>
    <w:p w14:paraId="27761893" w14:textId="625E15E3" w:rsidR="00194AC2" w:rsidRDefault="00194AC2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05 </w:t>
      </w:r>
      <w:r w:rsidR="007B72CB">
        <w:rPr>
          <w:rFonts w:ascii="Arial" w:hAnsi="Arial"/>
          <w:sz w:val="18"/>
        </w:rPr>
        <w:t>44</w:t>
      </w:r>
      <w:r>
        <w:rPr>
          <w:rFonts w:ascii="Arial" w:hAnsi="Arial"/>
          <w:sz w:val="18"/>
        </w:rPr>
        <w:t xml:space="preserve"> GÖTEBORG</w:t>
      </w:r>
    </w:p>
    <w:p w14:paraId="78999305" w14:textId="77777777" w:rsidR="00E0455C" w:rsidRDefault="00E0455C" w:rsidP="00A134B0">
      <w:pPr>
        <w:autoSpaceDE w:val="0"/>
        <w:autoSpaceDN w:val="0"/>
        <w:adjustRightInd w:val="0"/>
        <w:rPr>
          <w:rFonts w:ascii="Arial" w:hAnsi="Arial"/>
          <w:sz w:val="16"/>
        </w:rPr>
      </w:pPr>
    </w:p>
    <w:p w14:paraId="36AA1BEE" w14:textId="77777777" w:rsidR="00194AC2" w:rsidRDefault="00A70EA7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Vid ev</w:t>
      </w:r>
      <w:r w:rsidR="00DF6BF1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frågor kontakta</w:t>
      </w:r>
      <w:r w:rsidR="00194AC2">
        <w:rPr>
          <w:rFonts w:ascii="Arial" w:hAnsi="Arial"/>
          <w:sz w:val="18"/>
        </w:rPr>
        <w:t xml:space="preserve"> Västra Götalandsregionens växel, tfn 010-441 00 00.</w:t>
      </w:r>
    </w:p>
    <w:p w14:paraId="36FE4FB4" w14:textId="77777777" w:rsidR="00A0402D" w:rsidRPr="00154333" w:rsidRDefault="00154333" w:rsidP="00A134B0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1"/>
      </w:tblGrid>
      <w:tr w:rsidR="00A0402D" w:rsidRPr="0053357E" w14:paraId="4142F294" w14:textId="77777777" w:rsidTr="00D24315">
        <w:trPr>
          <w:trHeight w:val="322"/>
          <w:jc w:val="center"/>
        </w:trPr>
        <w:tc>
          <w:tcPr>
            <w:tcW w:w="10203" w:type="dxa"/>
            <w:gridSpan w:val="2"/>
            <w:shd w:val="clear" w:color="auto" w:fill="E7E6E6"/>
            <w:vAlign w:val="bottom"/>
          </w:tcPr>
          <w:p w14:paraId="554488DA" w14:textId="77777777" w:rsidR="00A0402D" w:rsidRPr="0053357E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  <w:r w:rsidRPr="00037ABC">
              <w:rPr>
                <w:rFonts w:ascii="Arial" w:hAnsi="Arial"/>
                <w:b/>
                <w:szCs w:val="18"/>
              </w:rPr>
              <w:t xml:space="preserve">Västra Götalandsregionens egna anteckningar                              </w:t>
            </w:r>
          </w:p>
        </w:tc>
      </w:tr>
      <w:tr w:rsidR="00A0402D" w:rsidRPr="006B7988" w14:paraId="3D74B35A" w14:textId="77777777" w:rsidTr="00D24315">
        <w:trPr>
          <w:trHeight w:val="393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4060FA5F" w14:textId="77777777"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Rekvisition med tillhörande ekonomisk redovisning har erhållits (datum):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6371E9D9" w14:textId="77777777"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242513C8" w14:textId="77777777"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0402D" w:rsidRPr="006B7988" w14:paraId="7B1CDC1F" w14:textId="77777777" w:rsidTr="00D24315">
        <w:trPr>
          <w:trHeight w:val="357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4111596A" w14:textId="77777777"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Kontroll av erhållet material har utförts av (datum och signatur):</w:t>
            </w:r>
          </w:p>
        </w:tc>
        <w:tc>
          <w:tcPr>
            <w:tcW w:w="1841" w:type="dxa"/>
            <w:shd w:val="clear" w:color="auto" w:fill="FFFFFF"/>
          </w:tcPr>
          <w:p w14:paraId="51A0098E" w14:textId="77777777" w:rsidR="00DC4284" w:rsidRDefault="00DC4284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039B6275" w14:textId="77777777" w:rsidR="00A0402D" w:rsidRPr="006B7988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0402D" w:rsidRPr="006B7988" w14:paraId="215BF9E0" w14:textId="77777777" w:rsidTr="00D24315">
        <w:trPr>
          <w:trHeight w:val="283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1D358541" w14:textId="77777777" w:rsidR="00A0402D" w:rsidRPr="00037ABC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lutsats efter genomförd kontroll är att kostnaderna</w:t>
            </w:r>
            <w:r w:rsidR="00EC4292">
              <w:rPr>
                <w:rFonts w:ascii="Arial" w:hAnsi="Arial"/>
                <w:sz w:val="18"/>
                <w:szCs w:val="18"/>
              </w:rPr>
              <w:t xml:space="preserve"> följer kostnadsplan, har uppkommit och är bokförda inom den projektperiod som avses. Utbetalning kan ske till angivet utbetalningskonto (ja/nej):</w:t>
            </w:r>
            <w:r w:rsidR="00D54FE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2945C8FC" w14:textId="77777777"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753C3220" w14:textId="77777777"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C4292" w:rsidRPr="006B7988" w14:paraId="0321FD96" w14:textId="77777777" w:rsidTr="00D24315">
        <w:trPr>
          <w:trHeight w:val="283"/>
          <w:jc w:val="center"/>
        </w:trPr>
        <w:tc>
          <w:tcPr>
            <w:tcW w:w="10203" w:type="dxa"/>
            <w:gridSpan w:val="2"/>
            <w:shd w:val="clear" w:color="auto" w:fill="auto"/>
            <w:vAlign w:val="bottom"/>
          </w:tcPr>
          <w:p w14:paraId="608DD0C7" w14:textId="77777777" w:rsidR="00D24315" w:rsidRDefault="00EC4292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vriga noteringar:</w:t>
            </w:r>
            <w:r w:rsidR="00DC428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B8F4A4B" w14:textId="77777777" w:rsidR="00D24315" w:rsidRPr="00D24315" w:rsidRDefault="00D24315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A0A0AE7" w14:textId="77777777" w:rsidR="00A0402D" w:rsidRDefault="00A0402D" w:rsidP="00D24315">
      <w:pPr>
        <w:autoSpaceDE w:val="0"/>
        <w:autoSpaceDN w:val="0"/>
        <w:adjustRightInd w:val="0"/>
        <w:rPr>
          <w:rFonts w:ascii="Arial" w:hAnsi="Arial"/>
          <w:sz w:val="22"/>
        </w:rPr>
      </w:pPr>
    </w:p>
    <w:sectPr w:rsidR="00A0402D">
      <w:footerReference w:type="default" r:id="rId16"/>
      <w:type w:val="continuous"/>
      <w:pgSz w:w="11907" w:h="16840"/>
      <w:pgMar w:top="851" w:right="1134" w:bottom="567" w:left="1134" w:header="720" w:footer="720" w:gutter="0"/>
      <w:pgNumType w:start="2"/>
      <w:cols w:space="720" w:equalWidth="0">
        <w:col w:w="9356" w:space="709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4B3B" w14:textId="77777777" w:rsidR="00C312F5" w:rsidRDefault="00C312F5" w:rsidP="00AA35A4">
      <w:r>
        <w:separator/>
      </w:r>
    </w:p>
  </w:endnote>
  <w:endnote w:type="continuationSeparator" w:id="0">
    <w:p w14:paraId="436376A8" w14:textId="77777777" w:rsidR="00C312F5" w:rsidRDefault="00C312F5" w:rsidP="00A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52C7" w14:textId="77777777" w:rsidR="00624871" w:rsidRDefault="0062487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1500656D" w14:textId="77777777" w:rsidR="00624871" w:rsidRDefault="006248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29F3" w14:textId="2D6878DA" w:rsidR="00624871" w:rsidRPr="006D0E05" w:rsidRDefault="00624871">
    <w:pPr>
      <w:pStyle w:val="Sidfot"/>
      <w:ind w:right="360"/>
      <w:rPr>
        <w:rFonts w:ascii="Arial" w:hAnsi="Arial"/>
        <w:color w:val="BFBFBF"/>
        <w:sz w:val="18"/>
      </w:rPr>
    </w:pPr>
    <w:r>
      <w:tab/>
    </w:r>
    <w:r w:rsidRPr="00AE53C4">
      <w:rPr>
        <w:rFonts w:ascii="Arial" w:hAnsi="Arial" w:cs="Arial"/>
      </w:rPr>
      <w:t>2</w:t>
    </w:r>
    <w:r>
      <w:rPr>
        <w:rFonts w:ascii="Arial" w:hAnsi="Arial"/>
        <w:sz w:val="18"/>
      </w:rPr>
      <w:tab/>
    </w:r>
    <w:r w:rsidRPr="006D0E05">
      <w:rPr>
        <w:rFonts w:ascii="Arial" w:hAnsi="Arial"/>
        <w:color w:val="BFBFBF"/>
        <w:sz w:val="18"/>
      </w:rPr>
      <w:t>20</w:t>
    </w:r>
    <w:r w:rsidR="00280FC6">
      <w:rPr>
        <w:rFonts w:ascii="Arial" w:hAnsi="Arial"/>
        <w:color w:val="BFBFBF"/>
        <w:sz w:val="18"/>
      </w:rPr>
      <w:t>2</w:t>
    </w:r>
    <w:r w:rsidR="00FB76D0">
      <w:rPr>
        <w:rFonts w:ascii="Arial" w:hAnsi="Arial"/>
        <w:color w:val="BFBFBF"/>
        <w:sz w:val="18"/>
      </w:rPr>
      <w:t>3</w:t>
    </w:r>
    <w:r w:rsidRPr="006D0E05">
      <w:rPr>
        <w:rFonts w:ascii="Arial" w:hAnsi="Arial"/>
        <w:color w:val="BFBFBF"/>
        <w:sz w:val="18"/>
      </w:rPr>
      <w:t>-</w:t>
    </w:r>
    <w:r w:rsidR="00FB76D0">
      <w:rPr>
        <w:rFonts w:ascii="Arial" w:hAnsi="Arial"/>
        <w:color w:val="BFBFBF"/>
        <w:sz w:val="18"/>
      </w:rPr>
      <w:t>0</w:t>
    </w:r>
    <w:r w:rsidR="00AA37F2">
      <w:rPr>
        <w:rFonts w:ascii="Arial" w:hAnsi="Arial"/>
        <w:color w:val="BFBFBF"/>
        <w:sz w:val="18"/>
      </w:rPr>
      <w:t>1</w:t>
    </w:r>
    <w:r w:rsidRPr="006D0E05">
      <w:rPr>
        <w:rFonts w:ascii="Arial" w:hAnsi="Arial"/>
        <w:color w:val="BFBFBF"/>
        <w:sz w:val="18"/>
      </w:rPr>
      <w:t>-</w:t>
    </w:r>
    <w:r w:rsidR="00FB76D0">
      <w:rPr>
        <w:rFonts w:ascii="Arial" w:hAnsi="Arial"/>
        <w:color w:val="BFBFBF"/>
        <w:sz w:val="18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32C" w14:textId="0A3445BA" w:rsidR="00624871" w:rsidRDefault="00624871" w:rsidP="00D30D3E">
    <w:pPr>
      <w:pStyle w:val="Sidfot"/>
      <w:tabs>
        <w:tab w:val="clear" w:pos="9072"/>
        <w:tab w:val="right" w:pos="9540"/>
      </w:tabs>
      <w:jc w:val="right"/>
      <w:rPr>
        <w:rFonts w:ascii="Arial" w:hAnsi="Arial"/>
        <w:sz w:val="18"/>
      </w:rPr>
    </w:pPr>
    <w:r>
      <w:rPr>
        <w:rStyle w:val="Sidnummer"/>
      </w:rPr>
      <w:tab/>
    </w:r>
    <w:r>
      <w:rPr>
        <w:rStyle w:val="Sidnummer"/>
        <w:rFonts w:ascii="Arial" w:hAnsi="Arial"/>
      </w:rPr>
      <w:fldChar w:fldCharType="begin"/>
    </w:r>
    <w:r>
      <w:rPr>
        <w:rStyle w:val="Sidnummer"/>
        <w:rFonts w:ascii="Arial" w:hAnsi="Arial"/>
      </w:rPr>
      <w:instrText xml:space="preserve"> PAGE </w:instrText>
    </w:r>
    <w:r>
      <w:rPr>
        <w:rStyle w:val="Sidnummer"/>
        <w:rFonts w:ascii="Arial" w:hAnsi="Arial"/>
      </w:rPr>
      <w:fldChar w:fldCharType="separate"/>
    </w:r>
    <w:r w:rsidR="0098313C">
      <w:rPr>
        <w:rStyle w:val="Sidnummer"/>
        <w:rFonts w:ascii="Arial" w:hAnsi="Arial"/>
        <w:noProof/>
      </w:rPr>
      <w:t>1</w:t>
    </w:r>
    <w:r>
      <w:rPr>
        <w:rStyle w:val="Sidnummer"/>
        <w:rFonts w:ascii="Arial" w:hAnsi="Arial"/>
      </w:rPr>
      <w:fldChar w:fldCharType="end"/>
    </w:r>
    <w:r>
      <w:rPr>
        <w:rStyle w:val="Sidnummer"/>
        <w:rFonts w:ascii="Arial" w:hAnsi="Arial"/>
      </w:rPr>
      <w:t xml:space="preserve"> </w:t>
    </w:r>
    <w:r>
      <w:rPr>
        <w:rStyle w:val="Sidnummer"/>
        <w:rFonts w:ascii="Arial" w:hAnsi="Arial"/>
      </w:rPr>
      <w:tab/>
    </w:r>
    <w:r w:rsidRPr="006D0E05">
      <w:rPr>
        <w:rStyle w:val="Sidnummer"/>
        <w:rFonts w:ascii="Arial" w:hAnsi="Arial"/>
        <w:color w:val="BFBFBF"/>
        <w:sz w:val="18"/>
        <w:szCs w:val="18"/>
      </w:rPr>
      <w:t>20</w:t>
    </w:r>
    <w:r w:rsidR="00280FC6">
      <w:rPr>
        <w:rStyle w:val="Sidnummer"/>
        <w:rFonts w:ascii="Arial" w:hAnsi="Arial"/>
        <w:color w:val="BFBFBF"/>
        <w:sz w:val="18"/>
        <w:szCs w:val="18"/>
      </w:rPr>
      <w:t>2</w:t>
    </w:r>
    <w:r w:rsidR="00FB76D0">
      <w:rPr>
        <w:rStyle w:val="Sidnummer"/>
        <w:rFonts w:ascii="Arial" w:hAnsi="Arial"/>
        <w:color w:val="BFBFBF"/>
        <w:sz w:val="18"/>
        <w:szCs w:val="18"/>
      </w:rPr>
      <w:t>3</w:t>
    </w:r>
    <w:r w:rsidRPr="006D0E05">
      <w:rPr>
        <w:rStyle w:val="Sidnummer"/>
        <w:rFonts w:ascii="Arial" w:hAnsi="Arial"/>
        <w:color w:val="BFBFBF"/>
        <w:sz w:val="18"/>
        <w:szCs w:val="18"/>
      </w:rPr>
      <w:t>-</w:t>
    </w:r>
    <w:r w:rsidR="00FB76D0">
      <w:rPr>
        <w:rStyle w:val="Sidnummer"/>
        <w:rFonts w:ascii="Arial" w:hAnsi="Arial"/>
        <w:color w:val="BFBFBF"/>
        <w:sz w:val="18"/>
        <w:szCs w:val="18"/>
      </w:rPr>
      <w:t>0</w:t>
    </w:r>
    <w:r w:rsidR="00AA37F2">
      <w:rPr>
        <w:rStyle w:val="Sidnummer"/>
        <w:rFonts w:ascii="Arial" w:hAnsi="Arial"/>
        <w:color w:val="BFBFBF"/>
        <w:sz w:val="18"/>
        <w:szCs w:val="18"/>
      </w:rPr>
      <w:t>1</w:t>
    </w:r>
    <w:r w:rsidR="006337A4">
      <w:rPr>
        <w:rStyle w:val="Sidnummer"/>
        <w:rFonts w:ascii="Arial" w:hAnsi="Arial"/>
        <w:color w:val="BFBFBF"/>
        <w:sz w:val="18"/>
        <w:szCs w:val="18"/>
      </w:rPr>
      <w:t>-</w:t>
    </w:r>
    <w:r w:rsidR="00FB76D0">
      <w:rPr>
        <w:rStyle w:val="Sidnummer"/>
        <w:rFonts w:ascii="Arial" w:hAnsi="Arial"/>
        <w:color w:val="BFBFBF"/>
        <w:sz w:val="18"/>
        <w:szCs w:val="18"/>
      </w:rPr>
      <w:t>11</w:t>
    </w:r>
    <w:r>
      <w:rPr>
        <w:rStyle w:val="Sidnummer"/>
        <w:rFonts w:ascii="Arial" w:hAnsi="Arial"/>
        <w:sz w:val="18"/>
      </w:rPr>
      <w:tab/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CF1F" w14:textId="77777777" w:rsidR="00624871" w:rsidRDefault="00624871" w:rsidP="00D30D3E">
    <w:pPr>
      <w:pStyle w:val="Sidfot"/>
      <w:tabs>
        <w:tab w:val="clear" w:pos="9072"/>
        <w:tab w:val="left" w:pos="5505"/>
      </w:tabs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2E04" w14:textId="77777777" w:rsidR="00C312F5" w:rsidRDefault="00C312F5" w:rsidP="00AA35A4">
      <w:r>
        <w:separator/>
      </w:r>
    </w:p>
  </w:footnote>
  <w:footnote w:type="continuationSeparator" w:id="0">
    <w:p w14:paraId="097D69EC" w14:textId="77777777" w:rsidR="00C312F5" w:rsidRDefault="00C312F5" w:rsidP="00AA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nXqtguMjYJPMmOL9ySuipxL21ht6PBjpx4H70Zl76RcWhMpWZy+2QsFtUN4CSHwgIwXmY1p8UwcHmeqzE6uQ==" w:salt="Rebu6u2wTRdJivcW6RUqi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A7"/>
    <w:rsid w:val="00011385"/>
    <w:rsid w:val="0001165E"/>
    <w:rsid w:val="00012F02"/>
    <w:rsid w:val="000239A3"/>
    <w:rsid w:val="000308FE"/>
    <w:rsid w:val="00040D28"/>
    <w:rsid w:val="0005501D"/>
    <w:rsid w:val="0007277A"/>
    <w:rsid w:val="00073359"/>
    <w:rsid w:val="000979A1"/>
    <w:rsid w:val="000B0D83"/>
    <w:rsid w:val="000C769B"/>
    <w:rsid w:val="000E0CCB"/>
    <w:rsid w:val="000F0EA1"/>
    <w:rsid w:val="001041D8"/>
    <w:rsid w:val="00113630"/>
    <w:rsid w:val="00120153"/>
    <w:rsid w:val="00132681"/>
    <w:rsid w:val="00140649"/>
    <w:rsid w:val="00147367"/>
    <w:rsid w:val="00154333"/>
    <w:rsid w:val="00162A9E"/>
    <w:rsid w:val="00176347"/>
    <w:rsid w:val="00194AC2"/>
    <w:rsid w:val="00196513"/>
    <w:rsid w:val="001B45DC"/>
    <w:rsid w:val="001D129E"/>
    <w:rsid w:val="001F593C"/>
    <w:rsid w:val="00206512"/>
    <w:rsid w:val="00210FD8"/>
    <w:rsid w:val="0021249F"/>
    <w:rsid w:val="00212697"/>
    <w:rsid w:val="00213F16"/>
    <w:rsid w:val="00221757"/>
    <w:rsid w:val="00224F76"/>
    <w:rsid w:val="00225D39"/>
    <w:rsid w:val="00237176"/>
    <w:rsid w:val="002377C4"/>
    <w:rsid w:val="0024168B"/>
    <w:rsid w:val="002502B6"/>
    <w:rsid w:val="00250F08"/>
    <w:rsid w:val="00254AF3"/>
    <w:rsid w:val="00280FC6"/>
    <w:rsid w:val="00282562"/>
    <w:rsid w:val="002A3C1B"/>
    <w:rsid w:val="002C4FE7"/>
    <w:rsid w:val="002E03EB"/>
    <w:rsid w:val="002F353B"/>
    <w:rsid w:val="003063D5"/>
    <w:rsid w:val="003123CC"/>
    <w:rsid w:val="00313600"/>
    <w:rsid w:val="0031649C"/>
    <w:rsid w:val="00326B2F"/>
    <w:rsid w:val="00331762"/>
    <w:rsid w:val="00345302"/>
    <w:rsid w:val="00346AF0"/>
    <w:rsid w:val="00346C8F"/>
    <w:rsid w:val="0035287B"/>
    <w:rsid w:val="00377386"/>
    <w:rsid w:val="00397F32"/>
    <w:rsid w:val="003B00D0"/>
    <w:rsid w:val="003B7376"/>
    <w:rsid w:val="003E3234"/>
    <w:rsid w:val="003E5EFE"/>
    <w:rsid w:val="003F614E"/>
    <w:rsid w:val="004006AA"/>
    <w:rsid w:val="004205B3"/>
    <w:rsid w:val="00423EF1"/>
    <w:rsid w:val="00427205"/>
    <w:rsid w:val="00430A14"/>
    <w:rsid w:val="004315A3"/>
    <w:rsid w:val="00441C40"/>
    <w:rsid w:val="004547D5"/>
    <w:rsid w:val="00463A1B"/>
    <w:rsid w:val="00463BD7"/>
    <w:rsid w:val="00466486"/>
    <w:rsid w:val="0046719C"/>
    <w:rsid w:val="00495023"/>
    <w:rsid w:val="00496D04"/>
    <w:rsid w:val="004B0A32"/>
    <w:rsid w:val="004B3CDC"/>
    <w:rsid w:val="004C6CE7"/>
    <w:rsid w:val="004C73AD"/>
    <w:rsid w:val="004C770E"/>
    <w:rsid w:val="0051415B"/>
    <w:rsid w:val="00520A68"/>
    <w:rsid w:val="0052499F"/>
    <w:rsid w:val="00531311"/>
    <w:rsid w:val="00541F9E"/>
    <w:rsid w:val="0054720A"/>
    <w:rsid w:val="0057150F"/>
    <w:rsid w:val="005753E4"/>
    <w:rsid w:val="005765C4"/>
    <w:rsid w:val="005803B6"/>
    <w:rsid w:val="005830B5"/>
    <w:rsid w:val="005835F1"/>
    <w:rsid w:val="005916A8"/>
    <w:rsid w:val="00596FD5"/>
    <w:rsid w:val="005A62BA"/>
    <w:rsid w:val="005A7434"/>
    <w:rsid w:val="005F3ADA"/>
    <w:rsid w:val="005F5CE6"/>
    <w:rsid w:val="005F64BD"/>
    <w:rsid w:val="00606F43"/>
    <w:rsid w:val="00623E16"/>
    <w:rsid w:val="00624871"/>
    <w:rsid w:val="00625C06"/>
    <w:rsid w:val="0062655E"/>
    <w:rsid w:val="00626898"/>
    <w:rsid w:val="00631641"/>
    <w:rsid w:val="006337A4"/>
    <w:rsid w:val="00633F68"/>
    <w:rsid w:val="006345FA"/>
    <w:rsid w:val="00647C24"/>
    <w:rsid w:val="0065749C"/>
    <w:rsid w:val="006636F2"/>
    <w:rsid w:val="00675183"/>
    <w:rsid w:val="006834E8"/>
    <w:rsid w:val="0068571F"/>
    <w:rsid w:val="0069345E"/>
    <w:rsid w:val="006A3916"/>
    <w:rsid w:val="006B44CF"/>
    <w:rsid w:val="006D0E05"/>
    <w:rsid w:val="006D2B53"/>
    <w:rsid w:val="006D6646"/>
    <w:rsid w:val="006F542D"/>
    <w:rsid w:val="007013C4"/>
    <w:rsid w:val="00707CC7"/>
    <w:rsid w:val="00710FB2"/>
    <w:rsid w:val="0073535C"/>
    <w:rsid w:val="0074363F"/>
    <w:rsid w:val="007811DF"/>
    <w:rsid w:val="00781442"/>
    <w:rsid w:val="00786412"/>
    <w:rsid w:val="0078695D"/>
    <w:rsid w:val="007951FB"/>
    <w:rsid w:val="007A11A6"/>
    <w:rsid w:val="007B3205"/>
    <w:rsid w:val="007B72CB"/>
    <w:rsid w:val="007C5CFF"/>
    <w:rsid w:val="007D5AA5"/>
    <w:rsid w:val="007E34C3"/>
    <w:rsid w:val="007E79F2"/>
    <w:rsid w:val="0080691B"/>
    <w:rsid w:val="0082777A"/>
    <w:rsid w:val="008339BE"/>
    <w:rsid w:val="00853D91"/>
    <w:rsid w:val="00886691"/>
    <w:rsid w:val="00894222"/>
    <w:rsid w:val="008A22EF"/>
    <w:rsid w:val="008B0A63"/>
    <w:rsid w:val="008B1B36"/>
    <w:rsid w:val="008F700E"/>
    <w:rsid w:val="00900B8D"/>
    <w:rsid w:val="009200E0"/>
    <w:rsid w:val="00922352"/>
    <w:rsid w:val="009248C3"/>
    <w:rsid w:val="00926F23"/>
    <w:rsid w:val="0093336E"/>
    <w:rsid w:val="00940FE1"/>
    <w:rsid w:val="009457B6"/>
    <w:rsid w:val="00945EEB"/>
    <w:rsid w:val="00967DBA"/>
    <w:rsid w:val="009830F6"/>
    <w:rsid w:val="0098313C"/>
    <w:rsid w:val="009834E1"/>
    <w:rsid w:val="0099796D"/>
    <w:rsid w:val="009A2738"/>
    <w:rsid w:val="009A2DAF"/>
    <w:rsid w:val="009A4BD6"/>
    <w:rsid w:val="009C4A64"/>
    <w:rsid w:val="009E1686"/>
    <w:rsid w:val="009F30DB"/>
    <w:rsid w:val="009F32FA"/>
    <w:rsid w:val="00A0402D"/>
    <w:rsid w:val="00A047AA"/>
    <w:rsid w:val="00A070CE"/>
    <w:rsid w:val="00A134B0"/>
    <w:rsid w:val="00A143E1"/>
    <w:rsid w:val="00A22F02"/>
    <w:rsid w:val="00A26EE8"/>
    <w:rsid w:val="00A340AB"/>
    <w:rsid w:val="00A70EA7"/>
    <w:rsid w:val="00A72BEA"/>
    <w:rsid w:val="00A74721"/>
    <w:rsid w:val="00A76221"/>
    <w:rsid w:val="00A7796D"/>
    <w:rsid w:val="00A77EC4"/>
    <w:rsid w:val="00A913B7"/>
    <w:rsid w:val="00A97942"/>
    <w:rsid w:val="00AA35A4"/>
    <w:rsid w:val="00AA37F2"/>
    <w:rsid w:val="00AB67F1"/>
    <w:rsid w:val="00AB7519"/>
    <w:rsid w:val="00AD05ED"/>
    <w:rsid w:val="00AD3B8A"/>
    <w:rsid w:val="00AE3201"/>
    <w:rsid w:val="00AE53C4"/>
    <w:rsid w:val="00AF175D"/>
    <w:rsid w:val="00AF238B"/>
    <w:rsid w:val="00AF4735"/>
    <w:rsid w:val="00B0495A"/>
    <w:rsid w:val="00B21539"/>
    <w:rsid w:val="00B22D68"/>
    <w:rsid w:val="00B231C8"/>
    <w:rsid w:val="00B420BD"/>
    <w:rsid w:val="00B512A6"/>
    <w:rsid w:val="00B632D5"/>
    <w:rsid w:val="00B71BFB"/>
    <w:rsid w:val="00B80BFD"/>
    <w:rsid w:val="00B80C32"/>
    <w:rsid w:val="00B81C88"/>
    <w:rsid w:val="00B91133"/>
    <w:rsid w:val="00BA2CB3"/>
    <w:rsid w:val="00BB5449"/>
    <w:rsid w:val="00BC4C2A"/>
    <w:rsid w:val="00BF6912"/>
    <w:rsid w:val="00C0156A"/>
    <w:rsid w:val="00C111D9"/>
    <w:rsid w:val="00C26CFA"/>
    <w:rsid w:val="00C312F5"/>
    <w:rsid w:val="00C323F4"/>
    <w:rsid w:val="00C34F12"/>
    <w:rsid w:val="00C35D6D"/>
    <w:rsid w:val="00C53ED2"/>
    <w:rsid w:val="00C64808"/>
    <w:rsid w:val="00C7116D"/>
    <w:rsid w:val="00C80CED"/>
    <w:rsid w:val="00C92B6E"/>
    <w:rsid w:val="00CA197F"/>
    <w:rsid w:val="00CA60C9"/>
    <w:rsid w:val="00CB09F6"/>
    <w:rsid w:val="00D01272"/>
    <w:rsid w:val="00D216BC"/>
    <w:rsid w:val="00D24315"/>
    <w:rsid w:val="00D30D3E"/>
    <w:rsid w:val="00D50DC8"/>
    <w:rsid w:val="00D54FEC"/>
    <w:rsid w:val="00DA49DD"/>
    <w:rsid w:val="00DB14E0"/>
    <w:rsid w:val="00DB2D89"/>
    <w:rsid w:val="00DB5DA5"/>
    <w:rsid w:val="00DC4284"/>
    <w:rsid w:val="00DD4625"/>
    <w:rsid w:val="00DF29D3"/>
    <w:rsid w:val="00DF6BF1"/>
    <w:rsid w:val="00E0455C"/>
    <w:rsid w:val="00E130CF"/>
    <w:rsid w:val="00E15485"/>
    <w:rsid w:val="00E34DB7"/>
    <w:rsid w:val="00E36B46"/>
    <w:rsid w:val="00E375E8"/>
    <w:rsid w:val="00E46615"/>
    <w:rsid w:val="00E47C85"/>
    <w:rsid w:val="00E656D0"/>
    <w:rsid w:val="00E66738"/>
    <w:rsid w:val="00E71CA4"/>
    <w:rsid w:val="00E84DF0"/>
    <w:rsid w:val="00E93665"/>
    <w:rsid w:val="00EA3E97"/>
    <w:rsid w:val="00EA7BC8"/>
    <w:rsid w:val="00EB2B40"/>
    <w:rsid w:val="00EC4292"/>
    <w:rsid w:val="00ED0413"/>
    <w:rsid w:val="00EE1D3D"/>
    <w:rsid w:val="00F05141"/>
    <w:rsid w:val="00F124F2"/>
    <w:rsid w:val="00F14070"/>
    <w:rsid w:val="00F26602"/>
    <w:rsid w:val="00F36DFE"/>
    <w:rsid w:val="00F4475A"/>
    <w:rsid w:val="00F55A89"/>
    <w:rsid w:val="00F70FA8"/>
    <w:rsid w:val="00F805DB"/>
    <w:rsid w:val="00F8090F"/>
    <w:rsid w:val="00F81E08"/>
    <w:rsid w:val="00FA199E"/>
    <w:rsid w:val="00FB76D0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0C5B0"/>
  <w15:chartTrackingRefBased/>
  <w15:docId w15:val="{C36C2C4D-E122-43DA-8D0B-013E9286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9A1"/>
  </w:style>
  <w:style w:type="paragraph" w:styleId="Rubrik1">
    <w:name w:val="heading 1"/>
    <w:basedOn w:val="Normal"/>
    <w:next w:val="Normal"/>
    <w:qFormat/>
    <w:rsid w:val="00A70EA7"/>
    <w:pPr>
      <w:keepNext/>
      <w:autoSpaceDE w:val="0"/>
      <w:autoSpaceDN w:val="0"/>
      <w:adjustRightInd w:val="0"/>
      <w:outlineLvl w:val="0"/>
    </w:pPr>
    <w:rPr>
      <w:rFonts w:ascii="Verdana" w:hAnsi="Verdana"/>
      <w:b/>
    </w:rPr>
  </w:style>
  <w:style w:type="paragraph" w:styleId="Rubrik3">
    <w:name w:val="heading 3"/>
    <w:basedOn w:val="Normal"/>
    <w:next w:val="Normal"/>
    <w:qFormat/>
    <w:rsid w:val="00A70EA7"/>
    <w:pPr>
      <w:keepNext/>
      <w:outlineLvl w:val="2"/>
    </w:pPr>
    <w:rPr>
      <w:rFonts w:ascii="Garamond" w:hAnsi="Garamond"/>
      <w:b/>
      <w:sz w:val="22"/>
    </w:rPr>
  </w:style>
  <w:style w:type="paragraph" w:styleId="Rubrik7">
    <w:name w:val="heading 7"/>
    <w:basedOn w:val="Normal"/>
    <w:next w:val="Normal"/>
    <w:qFormat/>
    <w:rsid w:val="00A70EA7"/>
    <w:pPr>
      <w:keepNext/>
      <w:autoSpaceDE w:val="0"/>
      <w:autoSpaceDN w:val="0"/>
      <w:adjustRightInd w:val="0"/>
      <w:spacing w:line="179" w:lineRule="exact"/>
      <w:outlineLvl w:val="6"/>
    </w:pPr>
    <w:rPr>
      <w:rFonts w:ascii="Verdana" w:hAnsi="Verdana"/>
      <w:b/>
      <w:color w:val="000000"/>
      <w:sz w:val="18"/>
    </w:rPr>
  </w:style>
  <w:style w:type="paragraph" w:styleId="Rubrik8">
    <w:name w:val="heading 8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7"/>
    </w:pPr>
    <w:rPr>
      <w:rFonts w:ascii="Verdana" w:hAnsi="Verdana"/>
      <w:i/>
      <w:color w:val="000000"/>
      <w:sz w:val="18"/>
    </w:rPr>
  </w:style>
  <w:style w:type="paragraph" w:styleId="Rubrik9">
    <w:name w:val="heading 9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A70EA7"/>
    <w:rPr>
      <w:rFonts w:ascii="Palatino" w:hAnsi="Palatino"/>
      <w:color w:val="000000"/>
      <w:sz w:val="24"/>
    </w:rPr>
  </w:style>
  <w:style w:type="paragraph" w:styleId="Sidhuvud">
    <w:name w:val="header"/>
    <w:basedOn w:val="Normal"/>
    <w:rsid w:val="00A70EA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EA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70EA7"/>
  </w:style>
  <w:style w:type="paragraph" w:styleId="Brdtext2">
    <w:name w:val="Body Text 2"/>
    <w:basedOn w:val="Normal"/>
    <w:rsid w:val="00A70EA7"/>
    <w:pPr>
      <w:autoSpaceDE w:val="0"/>
      <w:autoSpaceDN w:val="0"/>
      <w:adjustRightInd w:val="0"/>
      <w:spacing w:line="199" w:lineRule="exact"/>
    </w:pPr>
    <w:rPr>
      <w:rFonts w:ascii="Arial" w:hAnsi="Arial"/>
      <w:sz w:val="18"/>
    </w:rPr>
  </w:style>
  <w:style w:type="table" w:styleId="Tabellrutnt">
    <w:name w:val="Table Grid"/>
    <w:basedOn w:val="Normaltabell"/>
    <w:rsid w:val="00A7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B0A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4B0A32"/>
    <w:rPr>
      <w:rFonts w:ascii="Segoe UI" w:hAnsi="Segoe UI" w:cs="Segoe UI"/>
      <w:sz w:val="18"/>
      <w:szCs w:val="18"/>
    </w:rPr>
  </w:style>
  <w:style w:type="character" w:styleId="Hyperlnk">
    <w:name w:val="Hyperlink"/>
    <w:rsid w:val="00FE35A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FE35AB"/>
    <w:rPr>
      <w:color w:val="605E5C"/>
      <w:shd w:val="clear" w:color="auto" w:fill="E1DFDD"/>
    </w:rPr>
  </w:style>
  <w:style w:type="character" w:styleId="AnvndHyperlnk">
    <w:name w:val="FollowedHyperlink"/>
    <w:rsid w:val="004C77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infrastruktur-och.kollektivtrafiknamnd@vgregion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RUN" ma:contentTypeID="0x01010006EBECDF67F89F4D8BC5FAF3B8FA559B1400B697C3FD9971694FB4FB022EB0D865F4" ma:contentTypeVersion="82" ma:contentTypeDescription="" ma:contentTypeScope="" ma:versionID="6f23bf210ab473b8e9b68dbc8238a5ce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40fcca89-b5e8-4c4f-848e-62e313dac978" xmlns:ns6="4cd316a5-0614-4ae5-b2f5-1b41542c7a55" xmlns:ns7="4552c23f-a756-462f-8287-3ff35245ed68" targetNamespace="http://schemas.microsoft.com/office/2006/metadata/properties" ma:root="true" ma:fieldsID="be1c258e1287154ddfeb39ebee4de0d6" ns1:_="" ns2:_="" ns3:_="" ns6:_="" ns7:_="">
    <xsd:import namespace="http://schemas.microsoft.com/sharepoint/v3"/>
    <xsd:import namespace="597d7713-8a3d-4bd2-ae30-edced55b2c1b"/>
    <xsd:import namespace="40fcca89-b5e8-4c4f-848e-62e313dac978"/>
    <xsd:import namespace="4cd316a5-0614-4ae5-b2f5-1b41542c7a55"/>
    <xsd:import namespace="4552c23f-a756-462f-8287-3ff35245ed68"/>
    <xsd:element name="properties">
      <xsd:complexType>
        <xsd:sequence>
          <xsd:element name="documentManagement">
            <xsd:complexType>
              <xsd:all>
                <xsd:element ref="ns2:VGR_DokBeskrivning" minOccurs="0"/>
                <xsd:element ref="ns3:_dlc_DocIdUrl" minOccurs="0"/>
                <xsd:element ref="ns6:Kategori" minOccurs="0"/>
                <xsd:element ref="ns6:M_x00f6_tesdatum" minOccurs="0"/>
                <xsd:element ref="ns2:VGR_PubliceratAv" minOccurs="0"/>
                <xsd:element ref="ns2:VGR_PubliceratDatum" minOccurs="0"/>
                <xsd:element ref="ns2:VGR_DokStatus" minOccurs="0"/>
                <xsd:element ref="ns2:VGR_EgenAmnesindelning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2:VGR_TillgangligFran" minOccurs="0"/>
                <xsd:element ref="ns7:kd9e17121a444837ab223cd31406ad13" minOccurs="0"/>
                <xsd:element ref="ns2:VGR_TillgangligTill" minOccurs="0"/>
                <xsd:element ref="ns3:_dlc_DocIdPersistId" minOccurs="0"/>
                <xsd:element ref="ns3:_dlc_DocId" minOccurs="0"/>
                <xsd:element ref="ns2:VGR_AtkomstRatt" minOccurs="0"/>
                <xsd:element ref="ns1:ComplianceAssetId" minOccurs="0"/>
                <xsd:element ref="ns1:_CommentCount" minOccurs="0"/>
                <xsd:element ref="ns1:_LikeCount" minOccurs="0"/>
                <xsd:element ref="ns2:VGR_Sekretess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fals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fals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fals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DokBeskrivning" ma:index="4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EgenAmnesindelning" ma:index="16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40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42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4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49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ca89-b5e8-4c4f-848e-62e313dac978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baa9a26-3e81-4fd3-8868-0d0a498d26c3}" ma:internalName="TaxCatchAll" ma:readOnly="false" ma:showField="CatchAllData" ma:web="40fcca89-b5e8-4c4f-848e-62e313da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8baa9a26-3e81-4fd3-8868-0d0a498d26c3}" ma:internalName="TaxCatchAllLabel" ma:readOnly="false" ma:showField="CatchAllDataLabel" ma:web="40fcca89-b5e8-4c4f-848e-62e313da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44" nillable="true" ma:displayName="Dokument-ID-värde" ma:description="Värdet för dokument-ID som tilldelats till det här objektet." ma:hidden="true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16a5-0614-4ae5-b2f5-1b41542c7a55" elementFormDefault="qualified">
    <xsd:import namespace="http://schemas.microsoft.com/office/2006/documentManagement/types"/>
    <xsd:import namespace="http://schemas.microsoft.com/office/infopath/2007/PartnerControls"/>
    <xsd:element name="Kategori" ma:index="11" nillable="true" ma:displayName="Kategori" ma:default="Blanketter för stöd" ma:description="Kategori väljs utifrån dokuentets användning och funktion. Mötesanteckningar kombineras med mötesdatum." ma:format="Dropdown" ma:internalName="Kategori">
      <xsd:simpleType>
        <xsd:restriction base="dms:Choice">
          <xsd:enumeration value="Blanketter för stöd"/>
          <xsd:enumeration value="Handläggarvägledning"/>
          <xsd:enumeration value="Rutiner"/>
          <xsd:enumeration value="Styrgrupp"/>
          <xsd:enumeration value="Rutingruppsmöten"/>
          <xsd:enumeration value="Utbildning o Info medarbetare"/>
          <xsd:enumeration value="Arbetsgrupp Insatslogik"/>
          <xsd:enumeration value="Arbetsgrupp verksamhetsbidrag"/>
          <xsd:enumeration value="Ärendeforum"/>
        </xsd:restriction>
      </xsd:simpleType>
    </xsd:element>
    <xsd:element name="M_x00f6_tesdatum" ma:index="12" nillable="true" ma:displayName="Mötesdatum" ma:description="Ange vilket datum mötet ägde rum. Används i kombination med val bland Kategori för att ange vilket möte som avses." ma:format="DateOnly" ma:internalName="M_x00f6_tesdatum" ma:readOnly="false">
      <xsd:simpleType>
        <xsd:restriction base="dms:DateTime"/>
      </xsd:simpleType>
    </xsd:element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kd9e17121a444837ab223cd31406ad13" ma:index="41" nillable="true" ma:taxonomy="true" ma:internalName="kd9e17121a444837ab223cd31406ad13" ma:taxonomyFieldName="Handlingstyp_RUN" ma:displayName="Handlingstyp RUN" ma:readOnly="false" ma:fieldId="{4d9e1712-1a44-4837-ab22-3cd31406ad13}" ma:sspId="5c300478-92f1-4a1e-b2db-7f8c75821d37" ma:termSetId="6d0ca26e-f6f8-46a5-8cf2-e4192e343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TaxKeywordTaxHTField xmlns="40fcca89-b5e8-4c4f-848e-62e313dac978">
      <Terms xmlns="http://schemas.microsoft.com/office/infopath/2007/PartnerControls"/>
    </TaxKeywordTaxHTField>
    <VGR_DokBeskrivning xmlns="597d7713-8a3d-4bd2-ae30-edced55b2c1b">Rekvisition projekt KTN</VGR_DokBeskrivning>
    <VGR_EgenAmnesindelning xmlns="597d7713-8a3d-4bd2-ae30-edced55b2c1b" xsi:nil="true"/>
    <TaxCatchAll xmlns="40fcca89-b5e8-4c4f-848e-62e313dac978">
      <Value>4</Value>
      <Value>3</Value>
      <Value>2</Value>
    </TaxCatchAll>
    <M_x00f6_tesdatum xmlns="4cd316a5-0614-4ae5-b2f5-1b41542c7a55" xsi:nil="true"/>
    <Kategori xmlns="4cd316a5-0614-4ae5-b2f5-1b41542c7a55">Blanketter för stöd</Kategori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kd9e17121a444837ab223cd31406ad13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a38ce6ef-3a3c-4e82-a104-6ff4b0437f54</TermId>
        </TermInfo>
      </Terms>
    </kd9e17121a444837ab223cd31406ad13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cernstab Regional Utveckling</TermName>
          <TermId xmlns="http://schemas.microsoft.com/office/infopath/2007/PartnerControls">f735589b-e577-40de-b4ec-657613be861f</TermId>
        </TermInfo>
      </Terms>
    </m534ae9efef34a1ab5a1291502fec5e5>
    <TaxCatchAllLabel xmlns="40fcca89-b5e8-4c4f-848e-62e313dac978" xsi:nil="true"/>
    <_dlc_DocIdPersistId xmlns="40fcca89-b5e8-4c4f-848e-62e313dac978" xsi:nil="true"/>
    <ComplianceAssetId xmlns="http://schemas.microsoft.com/sharepoint/v3" xsi:nil="true"/>
    <_LikeCount xmlns="http://schemas.microsoft.com/sharepoint/v3" xsi:nil="true"/>
    <_dlc_DocIdUrl xmlns="40fcca89-b5e8-4c4f-848e-62e313dac978">
      <Url>https://vgregion.sharepoint.com/sites/sy-run-rutingruppen-ru/_layouts/15/DocIdRedir.aspx?ID=RUN8736-1560595678-30</Url>
      <Description>RUN8736-1560595678-30</Description>
    </_dlc_DocIdUrl>
    <_CommentCount xmlns="http://schemas.microsoft.com/sharepoint/v3" xsi:nil="true"/>
    <_dlc_DocId xmlns="40fcca89-b5e8-4c4f-848e-62e313dac978">RUN8736-1560595678-30</_dlc_DocId>
    <VGR_Sekretess xmlns="597d7713-8a3d-4bd2-ae30-edced55b2c1b">Allmän handling - Offentlig</VGR_Sekretess>
    <VGR_AtkomstRatt xmlns="597d7713-8a3d-4bd2-ae30-edced55b2c1b">1</VGR_AtkomstRatt>
    <VGR_DokStatus xmlns="597d7713-8a3d-4bd2-ae30-edced55b2c1b">Väntar på allmän handling</VGR_DokStatus>
    <VGR_TillgangligFran xmlns="597d7713-8a3d-4bd2-ae30-edced55b2c1b">2023-01-11T15:27:00+00:00</VGR_TillgangligFran>
    <VGR_TillgangligTill xmlns="597d7713-8a3d-4bd2-ae30-edced55b2c1b">2025-01-11T15:27:00+00:00</VGR_TillgangligTill>
    <VGR_PubliceratAv xmlns="597d7713-8a3d-4bd2-ae30-edced55b2c1b">
      <UserInfo>
        <DisplayName>Katarina Ahlin</DisplayName>
        <AccountId>17</AccountId>
        <AccountType/>
      </UserInfo>
    </VGR_PubliceratAv>
    <VGR_PubliceratDatum xmlns="597d7713-8a3d-4bd2-ae30-edced55b2c1b">2023-01-11T15:27:26+00:00</VGR_PubliceratDatum>
    <VGR_DokStatusMessage xmlns="597d7713-8a3d-4bd2-ae30-edced55b2c1b">
2022-02-10 17:01:28: Migrerad (PublishDocument) - Skapad av: ingho8, Migrerad av: katah, Upprättad av: katah, KällId: workspace://SpacesStore/02c0eac6-21bc-4480-99be-34d9c1cb9f03, KällVersion: 0.3
2022-02-10 17:01:32: Låst för arkivering
2022-02-10 17:03:08: Väntar på arkivering
2022-02-10 17:03:12: Skickat till mellanarkiv
2022-02-10 17:09:31: Mellanarkivering klar
2022-02-11 14:22:38: Låst för arkivering
2022-02-11 14:25:32: Väntar på arkivering
2022-02-11 14:25:36: Skickat till mellanarkiv
2022-02-11 14:37:22: Mellanarkivering klar
2022-07-04 15:50:52: Låst för arkivering
2022-07-04 15:51:23: Väntar på arkivering
2022-07-04 15:51:26: Skickat till mellanarkiv
2022-07-04 15:57:04: Mellanarkivering klar
2022-10-27 14:17:56: Låst för arkivering
2022-10-27 14:18:23: Väntar på arkivering
2022-10-27 14:18:26: Skickat till mellanarkiv
2022-10-27 14:24:14: Mellanarkivering klar
2023-01-11 16:27:30: Låst för arkivering
2023-01-11 16:30:03: Väntar på arkivering</VGR_DokStatusMessage>
    <VGR_Gallras xmlns="597d7713-8a3d-4bd2-ae30-edced55b2c1b">2028-01-11</VGR_Gallras>
    <VGR_DokItemId xmlns="597d7713-8a3d-4bd2-ae30-edced55b2c1b">2b80ab76-589f-44a7-9fbb-53884b456cad</VGR_DokItemId>
    <VGR_MellanarkivWebbUrl xmlns="597d7713-8a3d-4bd2-ae30-edced55b2c1b">https://mellanarkiv-offentlig.vgregion.se/alfresco/s/archive/stream/public/v1/source/available/sofia/run8736-1560595678-30/surrogate</VGR_MellanarkivWebbUrl>
    <VGR_MellanarkivUrl xmlns="597d7713-8a3d-4bd2-ae30-edced55b2c1b">
      <Url>https://mellanarkiv.vgregion.se/alfresco/s/archive/stream/public/v1/archive/5a34720e-5e00-41ba-bf6d-961519ef22bf/surrogate</Url>
      <Description>https://mellanarkiv.vgregion.se/alfresco/s/archive/stream/public/v1/archive/5a34720e-5e00-41ba-bf6d-961519ef22bf/surrogate</Description>
    </VGR_MellanarkivUrl>
    <VGR_ArkivDatum xmlns="597d7713-8a3d-4bd2-ae30-edced55b2c1b">2022-10-27T12:24:14+00:00</VGR_ArkivDatum>
    <VGR_MellanarkivId xmlns="597d7713-8a3d-4bd2-ae30-edced55b2c1b">5a34720e-5e00-41ba-bf6d-961519ef22bf</VGR_Mellanarkiv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76E71-826C-4AA9-B365-FE73FC11F4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A2BE4-0039-4674-B574-4128194E9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C5A4B-03CF-4BD8-9B06-D251AB46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40fcca89-b5e8-4c4f-848e-62e313dac978"/>
    <ds:schemaRef ds:uri="4cd316a5-0614-4ae5-b2f5-1b41542c7a55"/>
    <ds:schemaRef ds:uri="4552c23f-a756-462f-8287-3ff35245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EB8C-9527-440D-9D9A-36CD70F0B424}">
  <ds:schemaRefs>
    <ds:schemaRef ds:uri="4cd316a5-0614-4ae5-b2f5-1b41542c7a55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0fcca89-b5e8-4c4f-848e-62e313dac978"/>
    <ds:schemaRef ds:uri="http://purl.org/dc/elements/1.1/"/>
    <ds:schemaRef ds:uri="http://schemas.microsoft.com/office/2006/metadata/properties"/>
    <ds:schemaRef ds:uri="597d7713-8a3d-4bd2-ae30-edced55b2c1b"/>
    <ds:schemaRef ds:uri="4552c23f-a756-462f-8287-3ff35245ed68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2438C2-610D-4DF1-AE5B-A68ED80A0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0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visition_projekt_KTN_210225</vt:lpstr>
    </vt:vector>
  </TitlesOfParts>
  <Company>Västra Götalandsregionen</Company>
  <LinksUpToDate>false</LinksUpToDate>
  <CharactersWithSpaces>6339</CharactersWithSpaces>
  <SharedDoc>false</SharedDoc>
  <HLinks>
    <vt:vector size="6" baseType="variant">
      <vt:variant>
        <vt:i4>3801089</vt:i4>
      </vt:variant>
      <vt:variant>
        <vt:i4>217</vt:i4>
      </vt:variant>
      <vt:variant>
        <vt:i4>0</vt:i4>
      </vt:variant>
      <vt:variant>
        <vt:i4>5</vt:i4>
      </vt:variant>
      <vt:variant>
        <vt:lpwstr>mailto:kollektivtrafik@vgregi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_projekt_KTN_210225</dc:title>
  <dc:creator>Monica Emanuelson</dc:creator>
  <cp:keywords/>
  <cp:lastModifiedBy>Katarina Ahlin</cp:lastModifiedBy>
  <cp:revision>28</cp:revision>
  <cp:lastPrinted>2014-06-25T14:34:00Z</cp:lastPrinted>
  <dcterms:created xsi:type="dcterms:W3CDTF">2022-02-10T15:29:00Z</dcterms:created>
  <dcterms:modified xsi:type="dcterms:W3CDTF">2023-01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.checksum">
    <vt:lpwstr>abccab6f549376dac507cbe0f6f1a066</vt:lpwstr>
  </property>
  <property fmtid="{D5CDD505-2E9C-101B-9397-08002B2CF9AE}" pid="3" name="DC.contributor.acceptedby.freetext">
    <vt:lpwstr/>
  </property>
  <property fmtid="{D5CDD505-2E9C-101B-9397-08002B2CF9AE}" pid="4" name="DC.contributor.acceptedby.unit.freetext">
    <vt:lpwstr/>
  </property>
  <property fmtid="{D5CDD505-2E9C-101B-9397-08002B2CF9AE}" pid="5" name="DC.identifier">
    <vt:lpwstr>https://alfresco.vgregion.se/alfresco/service/vgr/storage/node/content/workspace/SpacesStore/5b45bda1-a2f4-41d6-a804-a9161c4cb6f8?a=false&amp;guest=true</vt:lpwstr>
  </property>
  <property fmtid="{D5CDD505-2E9C-101B-9397-08002B2CF9AE}" pid="6" name="DC.type.templatename">
    <vt:lpwstr/>
  </property>
  <property fmtid="{D5CDD505-2E9C-101B-9397-08002B2CF9AE}" pid="7" name="DC.contributor.controlledby.role">
    <vt:lpwstr/>
  </property>
  <property fmtid="{D5CDD505-2E9C-101B-9397-08002B2CF9AE}" pid="8" name="DC.source.origin">
    <vt:lpwstr>Alfresco</vt:lpwstr>
  </property>
  <property fmtid="{D5CDD505-2E9C-101B-9397-08002B2CF9AE}" pid="9" name="DC.relation.isversionof">
    <vt:lpwstr/>
  </property>
  <property fmtid="{D5CDD505-2E9C-101B-9397-08002B2CF9AE}" pid="10" name="DC.contributor.controlledby.unit.freetext">
    <vt:lpwstr/>
  </property>
  <property fmtid="{D5CDD505-2E9C-101B-9397-08002B2CF9AE}" pid="11" name="DC.date.availablefrom">
    <vt:lpwstr>2021-02-28</vt:lpwstr>
  </property>
  <property fmtid="{D5CDD505-2E9C-101B-9397-08002B2CF9AE}" pid="12" name="DC.type.document.structure.id">
    <vt:lpwstr/>
  </property>
  <property fmtid="{D5CDD505-2E9C-101B-9397-08002B2CF9AE}" pid="13" name="DC.type.document">
    <vt:lpwstr>Information</vt:lpwstr>
  </property>
  <property fmtid="{D5CDD505-2E9C-101B-9397-08002B2CF9AE}" pid="14" name="DC.identifier.version">
    <vt:lpwstr>0.3</vt:lpwstr>
  </property>
  <property fmtid="{D5CDD505-2E9C-101B-9397-08002B2CF9AE}" pid="15" name="DC.type.document.id">
    <vt:lpwstr/>
  </property>
  <property fmtid="{D5CDD505-2E9C-101B-9397-08002B2CF9AE}" pid="16" name="DC.format.extent.mimetype">
    <vt:lpwstr>application/vnd.openxmlformats-officedocument.wordprocessingml.document</vt:lpwstr>
  </property>
  <property fmtid="{D5CDD505-2E9C-101B-9397-08002B2CF9AE}" pid="17" name="nodeRef">
    <vt:lpwstr>02c0eac6-21bc-4480-99be-34d9c1cb9f03</vt:lpwstr>
  </property>
  <property fmtid="{D5CDD505-2E9C-101B-9397-08002B2CF9AE}" pid="18" name="updated">
    <vt:lpwstr>2022-02-10</vt:lpwstr>
  </property>
  <property fmtid="{D5CDD505-2E9C-101B-9397-08002B2CF9AE}" pid="19" name="DC.publisher.id">
    <vt:lpwstr>katah</vt:lpwstr>
  </property>
  <property fmtid="{D5CDD505-2E9C-101B-9397-08002B2CF9AE}" pid="20" name="DC.date.issued">
    <vt:lpwstr>2022-02-10</vt:lpwstr>
  </property>
  <property fmtid="{D5CDD505-2E9C-101B-9397-08002B2CF9AE}" pid="21" name="DC.rights.accessrights">
    <vt:lpwstr>[Internet]</vt:lpwstr>
  </property>
  <property fmtid="{D5CDD505-2E9C-101B-9397-08002B2CF9AE}" pid="22" name="DC.title.filename">
    <vt:lpwstr>rekvisition_projekt_KTN.docx</vt:lpwstr>
  </property>
  <property fmtid="{D5CDD505-2E9C-101B-9397-08002B2CF9AE}" pid="23" name="DC.publisher.forunit.id">
    <vt:lpwstr>[SE2321000131-E000000000001]</vt:lpwstr>
  </property>
  <property fmtid="{D5CDD505-2E9C-101B-9397-08002B2CF9AE}" pid="24" name="DC.identifier.diarie.id">
    <vt:lpwstr/>
  </property>
  <property fmtid="{D5CDD505-2E9C-101B-9397-08002B2CF9AE}" pid="25" name="DC.publisher">
    <vt:lpwstr>Katarina Ahlin (katah) VGR/Org/Regionstyrelsen/Koncernkontoret/Koncernstab Regional Utveckling/Ledning/Samhällsanalys</vt:lpwstr>
  </property>
  <property fmtid="{D5CDD505-2E9C-101B-9397-08002B2CF9AE}" pid="26" name="DC.contributor.acceptedby.role">
    <vt:lpwstr/>
  </property>
  <property fmtid="{D5CDD505-2E9C-101B-9397-08002B2CF9AE}" pid="27" name="DC.source.documentid">
    <vt:lpwstr>workspace://SpacesStore/5b45bda1-a2f4-41d6-a804-a9161c4cb6f8</vt:lpwstr>
  </property>
  <property fmtid="{D5CDD505-2E9C-101B-9397-08002B2CF9AE}" pid="28" name="DC.contributor.savedby.id">
    <vt:lpwstr>katah</vt:lpwstr>
  </property>
  <property fmtid="{D5CDD505-2E9C-101B-9397-08002B2CF9AE}" pid="29" name="DC.type.document.structure">
    <vt:lpwstr/>
  </property>
  <property fmtid="{D5CDD505-2E9C-101B-9397-08002B2CF9AE}" pid="30" name="VGR.status.document">
    <vt:lpwstr/>
  </property>
  <property fmtid="{D5CDD505-2E9C-101B-9397-08002B2CF9AE}" pid="31" name="DC.creator.function">
    <vt:lpwstr/>
  </property>
  <property fmtid="{D5CDD505-2E9C-101B-9397-08002B2CF9AE}" pid="32" name="DC.contributor.controlledby.freetext">
    <vt:lpwstr/>
  </property>
  <property fmtid="{D5CDD505-2E9C-101B-9397-08002B2CF9AE}" pid="33" name="summary">
    <vt:lpwstr/>
  </property>
  <property fmtid="{D5CDD505-2E9C-101B-9397-08002B2CF9AE}" pid="34" name="DC.source">
    <vt:lpwstr>https://alfresco.vgregion.se/share/page/site/blanketter-fr-std/document-details?nodeRef=workspace://SpacesStore/5b45bda1-a2f4-41d6-a804-a9161c4cb6f8</vt:lpwstr>
  </property>
  <property fmtid="{D5CDD505-2E9C-101B-9397-08002B2CF9AE}" pid="35" name="DC.identifier.documentid">
    <vt:lpwstr>workspace://SpacesStore/02c0eac6-21bc-4480-99be-34d9c1cb9f03</vt:lpwstr>
  </property>
  <property fmtid="{D5CDD505-2E9C-101B-9397-08002B2CF9AE}" pid="36" name="DC.creator.freetext">
    <vt:lpwstr/>
  </property>
  <property fmtid="{D5CDD505-2E9C-101B-9397-08002B2CF9AE}" pid="37" name="dcterms.created">
    <vt:lpwstr>2021-02-28</vt:lpwstr>
  </property>
  <property fmtid="{D5CDD505-2E9C-101B-9397-08002B2CF9AE}" pid="38" name="DC.contributor.savedby">
    <vt:lpwstr>Katarina Ahlin (katah) VGR/Org/Regionstyrelsen/Koncernkontoret/Koncernstab Regional Utveckling/Ledning/Samhällsanalys</vt:lpwstr>
  </property>
  <property fmtid="{D5CDD505-2E9C-101B-9397-08002B2CF9AE}" pid="39" name="DC.type.record.id">
    <vt:lpwstr>51465413</vt:lpwstr>
  </property>
  <property fmtid="{D5CDD505-2E9C-101B-9397-08002B2CF9AE}" pid="40" name="DC.language">
    <vt:lpwstr>[Svenska]</vt:lpwstr>
  </property>
  <property fmtid="{D5CDD505-2E9C-101B-9397-08002B2CF9AE}" pid="41" name="DC.format.extension">
    <vt:lpwstr>docx</vt:lpwstr>
  </property>
  <property fmtid="{D5CDD505-2E9C-101B-9397-08002B2CF9AE}" pid="42" name="DC.type.record">
    <vt:lpwstr>Ospecificerat</vt:lpwstr>
  </property>
  <property fmtid="{D5CDD505-2E9C-101B-9397-08002B2CF9AE}" pid="43" name="DC.date.saved">
    <vt:lpwstr>2022-02-10</vt:lpwstr>
  </property>
  <property fmtid="{D5CDD505-2E9C-101B-9397-08002B2CF9AE}" pid="44" name="DC.publisher.forunit">
    <vt:lpwstr>[Västra Götalandsregionen]</vt:lpwstr>
  </property>
  <property fmtid="{D5CDD505-2E9C-101B-9397-08002B2CF9AE}" pid="45" name="DC.creator.project-assignment">
    <vt:lpwstr/>
  </property>
  <property fmtid="{D5CDD505-2E9C-101B-9397-08002B2CF9AE}" pid="46" name="DC.identifier.native">
    <vt:lpwstr>https://alfresco.vgregion.se/alfresco/service/vgr/storage/node/content/workspace/SpacesStore/5b45bda1-a2f4-41d6-a804-a9161c4cb6f8?a=false&amp;guest=true&amp;native=true</vt:lpwstr>
  </property>
  <property fmtid="{D5CDD505-2E9C-101B-9397-08002B2CF9AE}" pid="47" name="ContentTypeId">
    <vt:lpwstr>0x01010006EBECDF67F89F4D8BC5FAF3B8FA559B1400B697C3FD9971694FB4FB022EB0D865F4</vt:lpwstr>
  </property>
  <property fmtid="{D5CDD505-2E9C-101B-9397-08002B2CF9AE}" pid="48" name="_dlc_DocIdItemGuid">
    <vt:lpwstr>102f0ac7-af8f-4b87-86b6-3734a9385c45</vt:lpwstr>
  </property>
  <property fmtid="{D5CDD505-2E9C-101B-9397-08002B2CF9AE}" pid="49" name="VGR_AmnesIndelning">
    <vt:lpwstr/>
  </property>
  <property fmtid="{D5CDD505-2E9C-101B-9397-08002B2CF9AE}" pid="50" name="TaxKeyword">
    <vt:lpwstr/>
  </property>
  <property fmtid="{D5CDD505-2E9C-101B-9397-08002B2CF9AE}" pid="51" name="VGR_SkapatEnhet">
    <vt:lpwstr>2;#Koncernstab Regional Utveckling|f735589b-e577-40de-b4ec-657613be861f</vt:lpwstr>
  </property>
  <property fmtid="{D5CDD505-2E9C-101B-9397-08002B2CF9AE}" pid="52" name="VGR_Lagparagraf">
    <vt:lpwstr/>
  </property>
  <property fmtid="{D5CDD505-2E9C-101B-9397-08002B2CF9AE}" pid="53" name="Handlingstyp_RUN">
    <vt:lpwstr>4;#Checklista|a38ce6ef-3a3c-4e82-a104-6ff4b0437f54</vt:lpwstr>
  </property>
  <property fmtid="{D5CDD505-2E9C-101B-9397-08002B2CF9AE}" pid="54" name="VGR_UpprattadForEnheter">
    <vt:lpwstr>3;#Västra Götalandsregionen|4d2df4ef-426d-4ad7-b9ae-30c86e709bec</vt:lpwstr>
  </property>
</Properties>
</file>